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C4F" w:rsidRPr="000F6FBF" w:rsidRDefault="00414C2F" w:rsidP="00A41C4F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C4F"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0F6F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аспоряжения </w:t>
      </w: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иволжского муниципального района</w:t>
      </w: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0F6F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>/распоряжения вносит управление ЖКХ района администрации Приволжского муниципального  района.</w:t>
      </w:r>
    </w:p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F6F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структурного подразделения Администрации или учреждения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274"/>
        <w:gridCol w:w="2556"/>
        <w:gridCol w:w="141"/>
        <w:gridCol w:w="2552"/>
      </w:tblGrid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проект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лица, внесшего проект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, внесшего проек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 согласовании проекта или Замечания к проекту</w:t>
            </w: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управления ЖКХ райо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Ю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 xml:space="preserve">Первый заместитель главы администрации Приволжского муниципального района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цкий В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</w:p>
          <w:p w:rsidR="00A41C4F" w:rsidRPr="000F6FBF" w:rsidRDefault="00A41C4F" w:rsidP="0069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ЖКХ район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Начальник финансового управл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ухина Е.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C4F" w:rsidRPr="000F6FBF" w:rsidTr="0069339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6900EC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1516B0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а Н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1C4F" w:rsidRPr="000F6FBF" w:rsidRDefault="00A41C4F" w:rsidP="00A41C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2552"/>
      </w:tblGrid>
      <w:tr w:rsidR="00A41C4F" w:rsidRPr="000F6FBF" w:rsidTr="006933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Количество                    экземпля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Наименование  структурного подразделения Администрации или 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ФИО адресата</w:t>
            </w:r>
          </w:p>
        </w:tc>
      </w:tr>
      <w:tr w:rsidR="00A41C4F" w:rsidRPr="000F6FBF" w:rsidTr="006933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</w:p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ЖКХ района администрации Приволж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</w:tr>
      <w:tr w:rsidR="00A41C4F" w:rsidRPr="000F6FBF" w:rsidTr="006933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 Е.Л.</w:t>
            </w:r>
          </w:p>
        </w:tc>
      </w:tr>
      <w:tr w:rsidR="00A41C4F" w:rsidRPr="000F6FBF" w:rsidTr="0069339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F" w:rsidRPr="000F6FBF" w:rsidRDefault="00A41C4F" w:rsidP="00693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</w:tr>
    </w:tbl>
    <w:p w:rsidR="00A41C4F" w:rsidRPr="000F6FBF" w:rsidRDefault="00A41C4F" w:rsidP="00A41C4F">
      <w:pPr>
        <w:tabs>
          <w:tab w:val="left" w:pos="7050"/>
          <w:tab w:val="left" w:pos="13608"/>
          <w:tab w:val="left" w:pos="13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C4F" w:rsidRPr="004A6EC3" w:rsidRDefault="00A41C4F" w:rsidP="00A41C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C4F" w:rsidRDefault="00A41C4F" w:rsidP="002112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C4F" w:rsidRDefault="00A41C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1EF4" w:rsidRDefault="007B1EF4" w:rsidP="007B1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C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BB0A35" wp14:editId="2D8341F0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F4" w:rsidRPr="002112A8" w:rsidRDefault="007B1EF4" w:rsidP="007B1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A8">
        <w:rPr>
          <w:rFonts w:ascii="Times New Roman" w:hAnsi="Times New Roman" w:cs="Times New Roman"/>
          <w:b/>
          <w:sz w:val="28"/>
          <w:szCs w:val="28"/>
        </w:rPr>
        <w:t>АДМИНИСТРАЦИЯ ПРИВОЛЖСКОГО МУНИЦИПАЛЬНОГО РАЙОНА</w:t>
      </w:r>
    </w:p>
    <w:p w:rsidR="007B1EF4" w:rsidRPr="002112A8" w:rsidRDefault="007B1EF4" w:rsidP="007B1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A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B1EF4" w:rsidRPr="002112A8" w:rsidRDefault="007B1EF4" w:rsidP="007B1E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A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551">
        <w:rPr>
          <w:rFonts w:ascii="Times New Roman" w:hAnsi="Times New Roman" w:cs="Times New Roman"/>
          <w:b/>
          <w:sz w:val="28"/>
          <w:szCs w:val="28"/>
        </w:rPr>
        <w:t>08.04.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414C2F">
        <w:rPr>
          <w:rFonts w:ascii="Times New Roman" w:hAnsi="Times New Roman" w:cs="Times New Roman"/>
          <w:b/>
          <w:sz w:val="28"/>
          <w:szCs w:val="28"/>
        </w:rPr>
        <w:t>1</w:t>
      </w:r>
      <w:r w:rsidRPr="002112A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E3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551">
        <w:rPr>
          <w:rFonts w:ascii="Times New Roman" w:hAnsi="Times New Roman" w:cs="Times New Roman"/>
          <w:b/>
          <w:sz w:val="28"/>
          <w:szCs w:val="28"/>
        </w:rPr>
        <w:t>140</w:t>
      </w:r>
      <w:r w:rsidRPr="002112A8">
        <w:rPr>
          <w:rFonts w:ascii="Times New Roman" w:hAnsi="Times New Roman" w:cs="Times New Roman"/>
          <w:b/>
          <w:sz w:val="28"/>
          <w:szCs w:val="28"/>
        </w:rPr>
        <w:t>-п</w:t>
      </w:r>
    </w:p>
    <w:p w:rsidR="007B1EF4" w:rsidRPr="002112A8" w:rsidRDefault="00A30937" w:rsidP="007B1E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Приволжского муниципального района от 28.08.2020 № 400-п «</w:t>
      </w:r>
      <w:r w:rsidRPr="002112A8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Приволжского муниципального района «Комплексное развитие транспортной инфраструктуры Приволжского муниципального района 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2112A8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112A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B1EF4" w:rsidRPr="002112A8" w:rsidRDefault="007B1EF4" w:rsidP="007B1EF4">
      <w:pPr>
        <w:jc w:val="both"/>
        <w:rPr>
          <w:rFonts w:ascii="Times New Roman" w:hAnsi="Times New Roman" w:cs="Times New Roman"/>
          <w:sz w:val="28"/>
          <w:szCs w:val="28"/>
        </w:rPr>
      </w:pPr>
      <w:r w:rsidRPr="002112A8">
        <w:rPr>
          <w:rFonts w:ascii="Times New Roman" w:hAnsi="Times New Roman" w:cs="Times New Roman"/>
          <w:sz w:val="28"/>
          <w:szCs w:val="28"/>
        </w:rPr>
        <w:t xml:space="preserve">         Руководствуясь  статьей  179  Бюджетного  кодекса  Российской  Федерации,   решением Совета Приволжского муниципального района от 22.11.2011 №122 «Об утверждении Положения о бюджетном процессе в Приволжском муниципальном районе», постановлением администрации Приволжского муниципального района 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2A8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  <w:r w:rsidRPr="002112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0937" w:rsidRPr="000F6FBF" w:rsidRDefault="007B1EF4" w:rsidP="00A30937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5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12A8">
        <w:rPr>
          <w:sz w:val="28"/>
          <w:szCs w:val="28"/>
        </w:rPr>
        <w:t xml:space="preserve">         </w:t>
      </w:r>
      <w:r w:rsidR="00A30937" w:rsidRPr="00A3093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1.</w:t>
      </w:r>
      <w:r w:rsidR="00A30937">
        <w:rPr>
          <w:sz w:val="28"/>
          <w:szCs w:val="28"/>
        </w:rPr>
        <w:t xml:space="preserve"> </w:t>
      </w:r>
      <w:r w:rsidR="00A30937"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Внести в постановление администрации Приволжского </w:t>
      </w:r>
      <w:r w:rsidR="00A30937">
        <w:rPr>
          <w:rFonts w:ascii="Times New Roman" w:eastAsia="Calibri" w:hAnsi="Times New Roman" w:cs="Times New Roman"/>
          <w:spacing w:val="-1"/>
          <w:sz w:val="28"/>
          <w:szCs w:val="28"/>
        </w:rPr>
        <w:t>муниципального района от 28.08.2020 № 400</w:t>
      </w:r>
      <w:r w:rsidR="00A30937"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п </w:t>
      </w:r>
      <w:r w:rsidR="00A30937">
        <w:rPr>
          <w:rFonts w:ascii="Times New Roman" w:eastAsia="Calibri" w:hAnsi="Times New Roman" w:cs="Times New Roman"/>
          <w:spacing w:val="-1"/>
          <w:sz w:val="28"/>
          <w:szCs w:val="28"/>
        </w:rPr>
        <w:t>«Об утверждении муниципальной программы Приволжского муниципального района «</w:t>
      </w:r>
      <w:r w:rsidR="00A30937" w:rsidRPr="000F6FBF">
        <w:rPr>
          <w:rFonts w:ascii="Times New Roman" w:hAnsi="Times New Roman" w:cs="Times New Roman"/>
          <w:sz w:val="28"/>
          <w:szCs w:val="28"/>
        </w:rPr>
        <w:t>Комплексное развитие транспортной инфраструктуры Приволжско</w:t>
      </w:r>
      <w:r w:rsidR="00A30937">
        <w:rPr>
          <w:rFonts w:ascii="Times New Roman" w:hAnsi="Times New Roman" w:cs="Times New Roman"/>
          <w:sz w:val="28"/>
          <w:szCs w:val="28"/>
        </w:rPr>
        <w:t>го муниципального района на 2021-2023</w:t>
      </w:r>
      <w:r w:rsidR="00A30937" w:rsidRPr="000F6FB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30937">
        <w:rPr>
          <w:rFonts w:ascii="Times New Roman" w:hAnsi="Times New Roman" w:cs="Times New Roman"/>
          <w:sz w:val="28"/>
          <w:szCs w:val="28"/>
        </w:rPr>
        <w:t xml:space="preserve"> </w:t>
      </w:r>
      <w:r w:rsidR="00A30937" w:rsidRPr="000F6FBF">
        <w:rPr>
          <w:rFonts w:ascii="Times New Roman" w:eastAsia="Calibri" w:hAnsi="Times New Roman" w:cs="Times New Roman"/>
          <w:bCs/>
          <w:color w:val="181818"/>
          <w:spacing w:val="-1"/>
          <w:sz w:val="28"/>
          <w:szCs w:val="28"/>
        </w:rPr>
        <w:t xml:space="preserve">(далее – </w:t>
      </w:r>
      <w:r w:rsidR="00A30937">
        <w:rPr>
          <w:rFonts w:ascii="Times New Roman" w:eastAsia="Calibri" w:hAnsi="Times New Roman" w:cs="Times New Roman"/>
          <w:bCs/>
          <w:color w:val="181818"/>
          <w:spacing w:val="-1"/>
          <w:sz w:val="28"/>
          <w:szCs w:val="28"/>
        </w:rPr>
        <w:t>П</w:t>
      </w:r>
      <w:r w:rsidR="00A30937" w:rsidRPr="000F6FBF">
        <w:rPr>
          <w:rFonts w:ascii="Times New Roman" w:eastAsia="Calibri" w:hAnsi="Times New Roman" w:cs="Times New Roman"/>
          <w:bCs/>
          <w:color w:val="181818"/>
          <w:spacing w:val="-1"/>
          <w:sz w:val="28"/>
          <w:szCs w:val="28"/>
        </w:rPr>
        <w:t>остановление) следующие изменения:</w:t>
      </w:r>
    </w:p>
    <w:p w:rsidR="00A30937" w:rsidRPr="000F6FBF" w:rsidRDefault="00A30937" w:rsidP="00A30937">
      <w:pPr>
        <w:tabs>
          <w:tab w:val="left" w:pos="709"/>
          <w:tab w:val="left" w:pos="851"/>
          <w:tab w:val="left" w:pos="993"/>
          <w:tab w:val="left" w:pos="124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1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1. </w:t>
      </w:r>
      <w:r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Приложение к 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П</w:t>
      </w:r>
      <w:r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>остановлению «Муниципальная программа Приволжского муниципального района «Комплексное развитие транспортной инфраструктуры Приволжского муниципального района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на 2021-2023</w:t>
      </w:r>
      <w:r w:rsidRPr="000F6F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годы» изложить в новой редакции (прилагается).</w:t>
      </w:r>
    </w:p>
    <w:p w:rsidR="00A30937" w:rsidRPr="003A4AA4" w:rsidRDefault="00A30937" w:rsidP="00A30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. Разместить</w:t>
      </w:r>
      <w:r w:rsidRPr="003A4AA4">
        <w:rPr>
          <w:rFonts w:ascii="Times New Roman" w:eastAsia="Calibri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астоящее</w:t>
      </w:r>
      <w:r w:rsidRPr="003A4AA4">
        <w:rPr>
          <w:rFonts w:ascii="Times New Roman" w:eastAsia="Calibri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остановление</w:t>
      </w:r>
      <w:r w:rsidRPr="003A4AA4">
        <w:rPr>
          <w:rFonts w:ascii="Times New Roman" w:eastAsia="Calibri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3A4AA4">
        <w:rPr>
          <w:rFonts w:ascii="Times New Roman" w:eastAsia="Calibri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фициальном</w:t>
      </w:r>
      <w:r w:rsidRPr="003A4AA4">
        <w:rPr>
          <w:rFonts w:ascii="Times New Roman" w:eastAsia="Calibri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айте</w:t>
      </w:r>
      <w:r w:rsidRPr="003A4AA4">
        <w:rPr>
          <w:rFonts w:ascii="Times New Roman" w:eastAsia="Calibri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3A4AA4">
        <w:rPr>
          <w:rFonts w:ascii="Times New Roman" w:eastAsia="Calibri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муниципального</w:t>
      </w:r>
      <w:r w:rsidRPr="003A4AA4">
        <w:rPr>
          <w:rFonts w:ascii="Times New Roman" w:eastAsia="Calibri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айона</w:t>
      </w:r>
      <w:r w:rsidRPr="003A4AA4">
        <w:rPr>
          <w:rFonts w:ascii="Times New Roman" w:eastAsia="Calibri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3A4AA4">
        <w:rPr>
          <w:rFonts w:ascii="Times New Roman" w:eastAsia="Calibri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публиковать</w:t>
      </w:r>
      <w:r w:rsidRPr="003A4AA4">
        <w:rPr>
          <w:rFonts w:ascii="Times New Roman" w:eastAsia="Calibri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3A4AA4">
        <w:rPr>
          <w:rFonts w:ascii="Times New Roman" w:eastAsia="Calibri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нформационном</w:t>
      </w:r>
      <w:r w:rsidRPr="003A4AA4">
        <w:rPr>
          <w:rFonts w:ascii="Times New Roman" w:eastAsia="Calibri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бюллетене</w:t>
      </w:r>
      <w:r w:rsidRPr="003A4AA4">
        <w:rPr>
          <w:rFonts w:ascii="Times New Roman" w:eastAsia="Calibri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«Вестник</w:t>
      </w:r>
      <w:r w:rsidRPr="003A4AA4">
        <w:rPr>
          <w:rFonts w:ascii="Times New Roman" w:eastAsia="Calibri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Совета</w:t>
      </w:r>
      <w:r w:rsidRPr="003A4AA4">
        <w:rPr>
          <w:rFonts w:ascii="Times New Roman" w:eastAsia="Calibri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3A4AA4">
        <w:rPr>
          <w:rFonts w:ascii="Times New Roman" w:eastAsia="Calibri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администрации</w:t>
      </w:r>
      <w:r w:rsidRPr="003A4AA4">
        <w:rPr>
          <w:rFonts w:ascii="Times New Roman" w:eastAsia="Calibri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3A4AA4">
        <w:rPr>
          <w:rFonts w:ascii="Times New Roman" w:eastAsia="Calibri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муниципального</w:t>
      </w:r>
      <w:r w:rsidRPr="003A4AA4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айона».</w:t>
      </w:r>
    </w:p>
    <w:p w:rsidR="00A30937" w:rsidRPr="00EB6CC5" w:rsidRDefault="00A30937" w:rsidP="00A30937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>3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. Контроль</w:t>
      </w:r>
      <w:r w:rsidRPr="003A4AA4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2"/>
          <w:sz w:val="28"/>
          <w:szCs w:val="28"/>
        </w:rPr>
        <w:t>исполнения</w:t>
      </w:r>
      <w:r w:rsidRPr="003A4AA4">
        <w:rPr>
          <w:rFonts w:ascii="Times New Roman" w:eastAsia="Calibri" w:hAnsi="Times New Roman" w:cs="Times New Roman"/>
          <w:spacing w:val="1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настоящего</w:t>
      </w:r>
      <w:r w:rsidRPr="003A4AA4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Постановления</w:t>
      </w:r>
      <w:r w:rsidRPr="003A4AA4">
        <w:rPr>
          <w:rFonts w:ascii="Times New Roman" w:eastAsia="Calibri" w:hAnsi="Times New Roman" w:cs="Times New Roman"/>
          <w:spacing w:val="16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возложить</w:t>
      </w:r>
      <w:r w:rsidRPr="003A4AA4">
        <w:rPr>
          <w:rFonts w:ascii="Times New Roman" w:eastAsia="Calibri" w:hAnsi="Times New Roman" w:cs="Times New Roman"/>
          <w:spacing w:val="1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z w:val="28"/>
          <w:szCs w:val="28"/>
        </w:rPr>
        <w:t>на</w:t>
      </w:r>
      <w:r w:rsidRPr="003A4AA4">
        <w:rPr>
          <w:rFonts w:ascii="Times New Roman" w:eastAsia="Calibri" w:hAnsi="Times New Roman" w:cs="Times New Roman"/>
          <w:spacing w:val="22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заместителя</w:t>
      </w:r>
      <w:r w:rsidRPr="003A4AA4">
        <w:rPr>
          <w:rFonts w:ascii="Times New Roman" w:eastAsia="Calibri" w:hAnsi="Times New Roman" w:cs="Times New Roman"/>
          <w:spacing w:val="55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главы</w:t>
      </w:r>
      <w:r w:rsidRPr="003A4AA4">
        <w:rPr>
          <w:rFonts w:ascii="Times New Roman" w:eastAsia="Calibri" w:hAnsi="Times New Roman" w:cs="Times New Roman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администрации</w:t>
      </w:r>
      <w:r w:rsidRPr="003A4AA4">
        <w:rPr>
          <w:rFonts w:ascii="Times New Roman" w:eastAsia="Calibri" w:hAnsi="Times New Roman" w:cs="Times New Roman"/>
          <w:spacing w:val="33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Приволжского</w:t>
      </w:r>
      <w:r w:rsidRPr="003A4AA4">
        <w:rPr>
          <w:rFonts w:ascii="Times New Roman" w:eastAsia="Calibri" w:hAnsi="Times New Roman" w:cs="Times New Roman"/>
          <w:spacing w:val="38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муниципального</w:t>
      </w:r>
      <w:r w:rsidRPr="003A4AA4">
        <w:rPr>
          <w:rFonts w:ascii="Times New Roman" w:eastAsia="Calibri" w:hAnsi="Times New Roman" w:cs="Times New Roman"/>
          <w:spacing w:val="34"/>
          <w:sz w:val="28"/>
          <w:szCs w:val="28"/>
        </w:rPr>
        <w:t xml:space="preserve"> </w:t>
      </w:r>
      <w:r w:rsidRPr="003A4AA4">
        <w:rPr>
          <w:rFonts w:ascii="Times New Roman" w:eastAsia="Calibri" w:hAnsi="Times New Roman" w:cs="Times New Roman"/>
          <w:spacing w:val="-1"/>
          <w:sz w:val="28"/>
          <w:szCs w:val="28"/>
        </w:rPr>
        <w:t>района</w:t>
      </w:r>
      <w:r w:rsidRPr="003A4AA4">
        <w:rPr>
          <w:rFonts w:ascii="Times New Roman" w:eastAsia="Calibri" w:hAnsi="Times New Roman" w:cs="Times New Roman"/>
          <w:spacing w:val="30"/>
          <w:sz w:val="28"/>
          <w:szCs w:val="28"/>
        </w:rPr>
        <w:t xml:space="preserve"> В.Г.</w:t>
      </w:r>
      <w:r w:rsidRPr="003A4AA4">
        <w:rPr>
          <w:rFonts w:ascii="Times New Roman" w:eastAsia="Calibri" w:hAnsi="Times New Roman" w:cs="Times New Roman"/>
          <w:sz w:val="28"/>
          <w:szCs w:val="28"/>
        </w:rPr>
        <w:t>Нагацког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1EF4" w:rsidRDefault="00A30937" w:rsidP="00A30937">
      <w:pPr>
        <w:pStyle w:val="Default"/>
        <w:jc w:val="both"/>
        <w:rPr>
          <w:sz w:val="28"/>
          <w:szCs w:val="28"/>
        </w:rPr>
      </w:pPr>
      <w:r w:rsidRPr="003A4AA4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3A4AA4">
        <w:rPr>
          <w:sz w:val="28"/>
          <w:szCs w:val="28"/>
        </w:rPr>
        <w:t>.</w:t>
      </w:r>
      <w:r w:rsidRPr="003A4AA4">
        <w:rPr>
          <w:rFonts w:ascii="Calibri" w:hAnsi="Calibri"/>
          <w:spacing w:val="-1"/>
          <w:sz w:val="28"/>
          <w:szCs w:val="28"/>
        </w:rPr>
        <w:t xml:space="preserve"> </w:t>
      </w:r>
      <w:r w:rsidRPr="002112A8">
        <w:rPr>
          <w:spacing w:val="-1"/>
          <w:sz w:val="28"/>
          <w:szCs w:val="28"/>
        </w:rPr>
        <w:t>Настоящее</w:t>
      </w:r>
      <w:r w:rsidRPr="002112A8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 w:rsidRPr="002112A8">
        <w:rPr>
          <w:spacing w:val="-1"/>
          <w:sz w:val="28"/>
          <w:szCs w:val="28"/>
        </w:rPr>
        <w:t>остановление</w:t>
      </w:r>
      <w:r w:rsidRPr="002112A8">
        <w:rPr>
          <w:sz w:val="28"/>
          <w:szCs w:val="28"/>
        </w:rPr>
        <w:t xml:space="preserve"> </w:t>
      </w:r>
      <w:r w:rsidRPr="002112A8">
        <w:rPr>
          <w:spacing w:val="-1"/>
          <w:sz w:val="28"/>
          <w:szCs w:val="28"/>
        </w:rPr>
        <w:t>вступает</w:t>
      </w:r>
      <w:r w:rsidRPr="002112A8">
        <w:rPr>
          <w:sz w:val="28"/>
          <w:szCs w:val="28"/>
        </w:rPr>
        <w:t xml:space="preserve"> в</w:t>
      </w:r>
      <w:r w:rsidRPr="002112A8">
        <w:rPr>
          <w:spacing w:val="-1"/>
          <w:sz w:val="28"/>
          <w:szCs w:val="28"/>
        </w:rPr>
        <w:t xml:space="preserve"> </w:t>
      </w:r>
      <w:r w:rsidRPr="002112A8">
        <w:rPr>
          <w:sz w:val="28"/>
          <w:szCs w:val="28"/>
        </w:rPr>
        <w:t>силу</w:t>
      </w:r>
      <w:r w:rsidRPr="002112A8">
        <w:rPr>
          <w:spacing w:val="-4"/>
          <w:sz w:val="28"/>
          <w:szCs w:val="28"/>
        </w:rPr>
        <w:t xml:space="preserve"> </w:t>
      </w:r>
      <w:r w:rsidRPr="002112A8">
        <w:rPr>
          <w:sz w:val="28"/>
          <w:szCs w:val="28"/>
        </w:rPr>
        <w:t>с</w:t>
      </w:r>
      <w:r w:rsidRPr="002112A8">
        <w:rPr>
          <w:spacing w:val="-1"/>
          <w:sz w:val="28"/>
          <w:szCs w:val="28"/>
        </w:rPr>
        <w:t xml:space="preserve"> момента его опубликования</w:t>
      </w:r>
    </w:p>
    <w:p w:rsidR="007B1EF4" w:rsidRDefault="007B1EF4" w:rsidP="007B1EF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1EF4" w:rsidRDefault="007B1EF4" w:rsidP="007B1EF4">
      <w:pPr>
        <w:rPr>
          <w:rFonts w:ascii="Times New Roman" w:hAnsi="Times New Roman" w:cs="Times New Roman"/>
          <w:b/>
          <w:sz w:val="28"/>
          <w:szCs w:val="28"/>
        </w:rPr>
      </w:pPr>
      <w:r w:rsidRPr="002112A8">
        <w:rPr>
          <w:rFonts w:ascii="Times New Roman" w:hAnsi="Times New Roman" w:cs="Times New Roman"/>
          <w:b/>
          <w:sz w:val="28"/>
          <w:szCs w:val="28"/>
        </w:rPr>
        <w:t xml:space="preserve">Глава Приволжского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2112A8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   И.В.Мельникова</w:t>
      </w:r>
    </w:p>
    <w:p w:rsidR="004A6EC3" w:rsidRPr="004A6EC3" w:rsidRDefault="004A6EC3" w:rsidP="004A6EC3">
      <w:pPr>
        <w:spacing w:after="0" w:line="240" w:lineRule="auto"/>
        <w:ind w:right="-145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="0059116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Приложени</w:t>
      </w:r>
      <w:r w:rsidR="0059116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е</w:t>
      </w: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</w:p>
    <w:p w:rsidR="004A6EC3" w:rsidRPr="004A6EC3" w:rsidRDefault="004A6EC3" w:rsidP="004A6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          к постановлению</w:t>
      </w:r>
    </w:p>
    <w:p w:rsidR="004A6EC3" w:rsidRPr="004A6EC3" w:rsidRDefault="004A6EC3" w:rsidP="004A6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:rsidR="004A6EC3" w:rsidRPr="004A6EC3" w:rsidRDefault="004A6EC3" w:rsidP="004A6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:rsidR="004A6EC3" w:rsidRPr="004A6EC3" w:rsidRDefault="004A6EC3" w:rsidP="004A6E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от </w:t>
      </w:r>
      <w:r w:rsidR="007B1EF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CA055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08.04.</w:t>
      </w:r>
      <w:r w:rsidR="0015216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2</w:t>
      </w:r>
      <w:r w:rsidR="00A3093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</w:t>
      </w:r>
      <w:r w:rsidR="0015216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№</w:t>
      </w:r>
      <w:r w:rsidR="009E332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CA0551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40</w:t>
      </w:r>
      <w:r w:rsidRPr="004A6EC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0"/>
          <w:szCs w:val="20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Приволжского муниципального района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Комплексное развитие транспортной инфраструктуры                           Приволжского муниципального района на 20</w:t>
      </w:r>
      <w:r w:rsidR="00835B5A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="007B1EF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1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7B1EF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3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4A6EC3" w:rsidRPr="004A6EC3" w:rsidRDefault="004A6EC3" w:rsidP="004A6EC3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994E8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856"/>
      </w:tblGrid>
      <w:tr w:rsidR="004A6EC3" w:rsidRPr="004A6EC3" w:rsidTr="0054000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3A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 w:rsidR="00672A7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 и срок е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реализации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«Комплексное развитие транспортной инфраструктуры Приволжского муниципального района на 20</w:t>
            </w:r>
            <w:r w:rsidR="003A4A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7B1EF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-202</w:t>
            </w:r>
            <w:r w:rsidR="007B1EF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годы»</w:t>
            </w:r>
          </w:p>
          <w:p w:rsidR="004A6EC3" w:rsidRPr="004A6EC3" w:rsidRDefault="004A6EC3" w:rsidP="003A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="007B1EF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202</w:t>
            </w:r>
            <w:r w:rsidR="007B1EF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A6EC3" w:rsidRPr="004A6EC3" w:rsidTr="0054000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«Дорожное хозяйство»</w:t>
            </w:r>
          </w:p>
          <w:p w:rsidR="004A6EC3" w:rsidRPr="004A6EC3" w:rsidRDefault="004A6EC3" w:rsidP="004A6EC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</w:tr>
      <w:tr w:rsidR="004A6EC3" w:rsidRPr="004A6EC3" w:rsidTr="0054000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672A70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Куратор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Программы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672A70" w:rsidP="004A6EC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ервый заместитель главы</w:t>
            </w:r>
            <w:r w:rsidR="003A4AA4" w:rsidRPr="003A4AA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администрации Приволжского муниципального района</w:t>
            </w:r>
          </w:p>
        </w:tc>
      </w:tr>
      <w:tr w:rsidR="004A6EC3" w:rsidRPr="004A6EC3" w:rsidTr="0054000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администратора </w:t>
            </w:r>
            <w:r w:rsidR="00672A7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правление жилищно-коммунального хозяйства района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администрации Приволжского муниципального района</w:t>
            </w:r>
          </w:p>
        </w:tc>
      </w:tr>
      <w:tr w:rsidR="004A6EC3" w:rsidRPr="004A6EC3" w:rsidTr="00540006">
        <w:trPr>
          <w:trHeight w:val="91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Перечень исполнителей </w:t>
            </w:r>
            <w:r w:rsidR="00672A7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0AB" w:rsidRPr="004A6EC3" w:rsidRDefault="004A6EC3" w:rsidP="00A64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правление жилищно-коммунального хозяйства района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администрации Приволжского муниципального района</w:t>
            </w:r>
          </w:p>
          <w:p w:rsidR="004A6EC3" w:rsidRPr="004A6EC3" w:rsidRDefault="004A6EC3" w:rsidP="003A4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4A6EC3" w:rsidRPr="004A6EC3" w:rsidTr="0054000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19452D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Ц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ь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(цел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) </w:t>
            </w:r>
            <w:r w:rsidR="006746A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="004A6EC3"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.</w:t>
            </w:r>
            <w:r w:rsidR="007B1EF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Развитие улично-дорожной сети района, повышение качества и технической оснащенности выполняемых работ по ремонту и содержанию дорог в целях обеспечения  наилучших условий и качества жизни жителей  района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улично-дорожной сети, являющихся местами концентрации дорожно-транспортных происшествий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3.Сокращение количества дорожно-транспортных  происшествий                                  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4. Предупреждение опасного поведения участников дорожного движения  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Создание комфортных условий проживания граждан</w:t>
            </w:r>
          </w:p>
        </w:tc>
      </w:tr>
      <w:tr w:rsidR="004A6EC3" w:rsidRPr="004A6EC3" w:rsidTr="00540006">
        <w:trPr>
          <w:trHeight w:val="523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3A4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Объемы ресурсного обеспечения программы по годам е</w:t>
            </w:r>
            <w:r w:rsidR="003A4AA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реализации  в разрезе источников финансирования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63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678"/>
              <w:gridCol w:w="1480"/>
              <w:gridCol w:w="1548"/>
              <w:gridCol w:w="1924"/>
            </w:tblGrid>
            <w:tr w:rsidR="004A6EC3" w:rsidRPr="004A6EC3" w:rsidTr="00540006">
              <w:trPr>
                <w:trHeight w:val="405"/>
              </w:trPr>
              <w:tc>
                <w:tcPr>
                  <w:tcW w:w="2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6EC3" w:rsidRPr="004A6EC3" w:rsidRDefault="004A6EC3" w:rsidP="004A6EC3">
                  <w:pPr>
                    <w:spacing w:after="0" w:line="240" w:lineRule="auto"/>
                    <w:ind w:left="-285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Наименование Программы/ источник                финансирования</w:t>
                  </w:r>
                </w:p>
              </w:tc>
              <w:tc>
                <w:tcPr>
                  <w:tcW w:w="49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Год реализации программы</w:t>
                  </w:r>
                </w:p>
              </w:tc>
            </w:tr>
            <w:tr w:rsidR="004A6EC3" w:rsidRPr="004A6EC3" w:rsidTr="00540006">
              <w:trPr>
                <w:trHeight w:val="885"/>
              </w:trPr>
              <w:tc>
                <w:tcPr>
                  <w:tcW w:w="26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4A6EC3">
                  <w:pPr>
                    <w:spacing w:after="0" w:line="240" w:lineRule="auto"/>
                    <w:ind w:left="-285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3A4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="003A4AA4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="007B1EF4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3A4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="007B1EF4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3A4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2</w:t>
                  </w:r>
                  <w:r w:rsidR="007B1EF4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672A70" w:rsidRPr="004A6EC3" w:rsidTr="00540006">
              <w:trPr>
                <w:trHeight w:val="2771"/>
              </w:trPr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A70" w:rsidRPr="004A6EC3" w:rsidRDefault="00672A70" w:rsidP="00672A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Программа «Комплексное развитие транспортной инфраструктуры Приволжского муниципального района на 20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="00D92FBA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1</w:t>
                  </w: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-202</w:t>
                  </w:r>
                  <w:r w:rsidR="00D92FBA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</w:t>
                  </w: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 xml:space="preserve"> годы» 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4A6EC3" w:rsidRDefault="00BF74FC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9630608,69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4A6EC3" w:rsidRDefault="00F31F06" w:rsidP="00672A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9003102,76</w:t>
                  </w: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4A6EC3" w:rsidRDefault="00F31F06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5340160,00</w:t>
                  </w:r>
                </w:p>
              </w:tc>
            </w:tr>
            <w:tr w:rsidR="00672A70" w:rsidRPr="004A6EC3" w:rsidTr="00540006">
              <w:trPr>
                <w:trHeight w:val="998"/>
              </w:trPr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2A70" w:rsidRPr="004A6EC3" w:rsidRDefault="00672A70" w:rsidP="00672A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- бюджет</w:t>
                  </w:r>
                  <w:r w:rsidR="00540006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 xml:space="preserve"> Приволжского муниципального района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057453" w:rsidRDefault="00BF74FC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6007742,19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057453" w:rsidRDefault="00F31F06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159180,00</w:t>
                  </w: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2A70" w:rsidRPr="004A6EC3" w:rsidRDefault="00F31F06" w:rsidP="00672A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340160,00</w:t>
                  </w:r>
                </w:p>
              </w:tc>
            </w:tr>
            <w:tr w:rsidR="004A6EC3" w:rsidRPr="004A6EC3" w:rsidTr="001E4AE0">
              <w:trPr>
                <w:trHeight w:val="549"/>
              </w:trPr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EC3" w:rsidRPr="004A6EC3" w:rsidRDefault="004A6EC3" w:rsidP="004A6EC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eastAsia="zh-CN"/>
                    </w:rPr>
                  </w:pPr>
                  <w:r w:rsidRPr="004A6EC3"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val="x-none" w:eastAsia="zh-CN"/>
                    </w:rPr>
                    <w:t>- областной бюджет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7B1EF4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622866,50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2B0589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843922,76</w:t>
                  </w:r>
                </w:p>
              </w:tc>
              <w:tc>
                <w:tcPr>
                  <w:tcW w:w="1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FA3CE0" w:rsidP="004A6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</w:tbl>
          <w:p w:rsidR="004A6EC3" w:rsidRPr="004A6EC3" w:rsidRDefault="004A6EC3" w:rsidP="004A6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</w:tbl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2. Анализ текущей ситуации в сфере реализации муниципальной Программы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 xml:space="preserve">        Разработка муниципальной Программы Приволжского муниципального района «Комплексное развитие транспортной инфраструктуры Приволжского муниципального района на 20</w:t>
      </w:r>
      <w:r w:rsidR="003A4AA4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2</w:t>
      </w:r>
      <w:r w:rsidR="002B0589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1</w:t>
      </w: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-202</w:t>
      </w:r>
      <w:r w:rsidR="002B0589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>3</w:t>
      </w: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ru-RU"/>
        </w:rPr>
        <w:t xml:space="preserve"> годы» (далее Программа) направлена на улучшение условий проживания на территории района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Необходимо своевременно и качественно содержать и ремонтировать дороги общего пользования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Жизнь постоянно требует совершенствования и развития благоустройства. Наиболее важным элементом в благоустройстве территорий является дорожная сеть, которая включает в себя многообразие функционального назначения. Состояние дорог имеет большое значение для организации движения транспорта и пешеходов. Экономическая </w:t>
      </w:r>
      <w:r w:rsidR="00672A70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ирода дорог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характеризуется тем, что при одной и той же материальной форме они выступают одновременно и как основные производственные фонды, и как основные фонды потребительского назначения. Такое сочетание двух противоположных экономических категорий обусловлено многообразием оказываемых ими услуг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Основанием разработки Программы являются Федеральный закон                        от 06.10.2003 № 131-ФЗ «Об общих принципах организации местного самоуправления в Российской Федерации»: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использования автомобильных дорог и осуществления дорожной деятельности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величение количества автомобилей на дорогах с каждым годом приводит к усложнению транспортной ситуации. Темпы роста численности автотранспорта на дорогах опережают темпы развития дорожной сети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Рост интенсивности движения на </w:t>
      </w:r>
      <w:r w:rsidR="00672A70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дорогах привел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к возрастанию изнашивающего и разрушающего воздействия автомобилей на дорожно-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транспортное полотно, следствием чего явилось увеличение потребности</w:t>
      </w:r>
      <w:r w:rsidR="00FA3CE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объемах ремонтно-восстановительных работ. Эта тенденция с каждым годом будет неизменно возрастать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В рамках работ по капитальному ремонту дорог проводится комплекс работ по восстановлению объектов дорожного хозяйства. Учитывая важность ремонтно-восстановительных работ на дорожных объектах, расходы </w:t>
      </w:r>
      <w:r w:rsidR="00672A70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бюджета н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указанные цели ежегодно возрастают. Для поддержания улично-дорожной сети района в состоянии, которое отвечает требованиям безопасности дорожного движения, необходим качественный и своевременный ремонт покрытия проезжей части. Отраслевые нормы, определяющие сроки службы дорожных одежд и покрытий, предписывают следующие сроки проведения ремонтных работ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капитальный ремонт, при котором обеспечивается восстановление несущей способности и уровня надежности дороги - через 10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средний ремонт, при котором обеспечивается восстановление износа и сцепных свойств покрытия проезжей части дороги - рекомендуется через 2-5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ямочный (текущий) ремонт, который проводится по мере необходимости и обеспечивает восстановление сцепных свойств и покрытий проезжей части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i/>
          <w:color w:val="191919"/>
          <w:sz w:val="28"/>
          <w:szCs w:val="28"/>
          <w:lang w:eastAsia="ru-RU"/>
        </w:rPr>
        <w:t>Автомобили в районе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ст интенсивности движения на дорогах района привел к возрастанию изнашивающего и разрушающего воздействия автомобилей на дорожно-транспортное полотно, следствием чего явилось увеличение потребности в объемах ремонтно-восстановительных работ. Эта тенденция с каждым годом будет неизменно возрастать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рамках работ по капитальному ремонту дорог и улиц района проводится комплекс работ по восстановлению объектов дорожного хозяйства. Учитывая важность ремонтно-восстановительных работ на дорожных объектах района, расходы районного бюджета на указанные цели ежегодно возрастают. Для поддержания улично-дорожной сети района в состоянии, которое отвечает требованиям безопасности дорожного движения, необходим качественный и своевременный ремонт покрытия проезжей части. Отраслевые нормы, определяющие сроки службы дорожных одежд и покрытий, предписывают следующие сроки проведения ремонтных работ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капитальный ремонт, при котором обеспечивается восстановление несущей способности и уровня надежности дороги - через 10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средний ремонт, при котором обеспечивается восстановление износа и сцепных свойств покрытия проезжей части дороги - рекомендуется через 2-5 ле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ямочный (текущий) ремонт, который проводится по мере необходимости и обеспечивает восстановление сцепных свойств и покрытий проезжей части.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Таблица 1. Показатели, характеризующие текущую ситуацию в сфере дорожного хозяйства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2"/>
          <w:sz w:val="16"/>
          <w:szCs w:val="16"/>
          <w:highlight w:val="yellow"/>
          <w:lang w:eastAsia="zh-CN"/>
        </w:rPr>
      </w:pPr>
    </w:p>
    <w:tbl>
      <w:tblPr>
        <w:tblW w:w="10897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817"/>
        <w:gridCol w:w="3031"/>
        <w:gridCol w:w="933"/>
        <w:gridCol w:w="1166"/>
        <w:gridCol w:w="1166"/>
        <w:gridCol w:w="1374"/>
        <w:gridCol w:w="1134"/>
        <w:gridCol w:w="1276"/>
      </w:tblGrid>
      <w:tr w:rsidR="00FA3CE0" w:rsidRPr="004A6EC3" w:rsidTr="00601458">
        <w:trPr>
          <w:trHeight w:val="223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3CE0" w:rsidRPr="004A6EC3" w:rsidRDefault="00FA3CE0" w:rsidP="004A6EC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3CE0" w:rsidRPr="004A6EC3" w:rsidRDefault="00FA3CE0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показателя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3CE0" w:rsidRPr="004A6EC3" w:rsidRDefault="00FA3CE0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Ед.изм.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3CE0" w:rsidRPr="004A6EC3" w:rsidRDefault="00FA3CE0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19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3CE0" w:rsidRPr="004A6EC3" w:rsidRDefault="00FA3CE0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0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3CE0" w:rsidRPr="004A6EC3" w:rsidRDefault="00FA3CE0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3CE0" w:rsidRPr="004A6EC3" w:rsidRDefault="00FA3CE0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3CE0" w:rsidRPr="004A6EC3" w:rsidRDefault="00FA3CE0" w:rsidP="003A4A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</w:tc>
      </w:tr>
      <w:tr w:rsidR="00FA3CE0" w:rsidRPr="004A6EC3" w:rsidTr="00601458">
        <w:trPr>
          <w:trHeight w:val="331"/>
        </w:trPr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3CE0" w:rsidRPr="004A6EC3" w:rsidRDefault="00FA3CE0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3CE0" w:rsidRPr="004A6EC3" w:rsidRDefault="00FA3CE0" w:rsidP="004A6EC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одержание дорожной сети</w:t>
            </w:r>
          </w:p>
        </w:tc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3CE0" w:rsidRPr="004A6EC3" w:rsidRDefault="00FA3CE0" w:rsidP="004A6EC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</w:tc>
        <w:tc>
          <w:tcPr>
            <w:tcW w:w="1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A22" w:rsidRDefault="00187A22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A3CE0" w:rsidRDefault="00187A22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2,179</w:t>
            </w:r>
          </w:p>
        </w:tc>
        <w:tc>
          <w:tcPr>
            <w:tcW w:w="11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3CE0" w:rsidRDefault="00FA3CE0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87A22" w:rsidRDefault="00187A22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</w:t>
            </w:r>
            <w:r w:rsidR="00C0657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,7</w:t>
            </w: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3CE0" w:rsidRDefault="00FA3CE0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87A22" w:rsidRPr="004A6EC3" w:rsidRDefault="00C06573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7A22" w:rsidRDefault="00187A22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A3CE0" w:rsidRPr="004A6EC3" w:rsidRDefault="00C06573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3CE0" w:rsidRDefault="00FA3CE0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87A22" w:rsidRPr="004A6EC3" w:rsidRDefault="00C06573" w:rsidP="00187A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</w:tr>
    </w:tbl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Потребность в средствах, выделяемых из бюджета района на содержание, постоянно растет, в связи с тем, что постоянно растет потребность жителей района в данных услугах и повышении их качества. </w:t>
      </w:r>
    </w:p>
    <w:p w:rsidR="004A6EC3" w:rsidRPr="004A6EC3" w:rsidRDefault="004A6EC3" w:rsidP="004A6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Для решения проблем в области дорожного хозяйства необходимо использовать программный метод. Комплексное решение проблемы окажет положительный эффект и предотвратит угрозу жизни и безопасности граждан, будет способствовать повышению уровня их комфортного проживания.</w:t>
      </w:r>
    </w:p>
    <w:p w:rsidR="004A6EC3" w:rsidRPr="004A6EC3" w:rsidRDefault="004A6EC3" w:rsidP="004A6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firstLine="708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2.1. Организация функционирования автомобильных дорог общего пользования и ремонт дорожной сети района</w:t>
      </w:r>
    </w:p>
    <w:p w:rsidR="00C06573" w:rsidRPr="004A6EC3" w:rsidRDefault="00C0657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firstLine="708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Общая протяженность улично-дорожной сети </w:t>
      </w:r>
      <w:r w:rsidR="00241215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2020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у составила </w:t>
      </w:r>
      <w:r w:rsidR="00C0657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158,7 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км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Текущее техническое состояние автодорожной</w:t>
      </w:r>
      <w:r w:rsidR="00241215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сети по состоянию на начало 202</w:t>
      </w:r>
      <w:r w:rsidR="00C0657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а: </w:t>
      </w:r>
    </w:p>
    <w:p w:rsidR="004A6EC3" w:rsidRPr="004A6EC3" w:rsidRDefault="002A0362" w:rsidP="004A6EC3">
      <w:pPr>
        <w:numPr>
          <w:ilvl w:val="3"/>
          <w:numId w:val="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не отвечает нормативным требованиям значительная часть дорожного покрытия;</w:t>
      </w:r>
    </w:p>
    <w:p w:rsidR="004A6EC3" w:rsidRPr="004A6EC3" w:rsidRDefault="002A0362" w:rsidP="004A6EC3">
      <w:pPr>
        <w:numPr>
          <w:ilvl w:val="3"/>
          <w:numId w:val="0"/>
        </w:numPr>
        <w:tabs>
          <w:tab w:val="num" w:pos="284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тмечено превышение межремонтных сроков в отношении автодорожной сети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bookmarkStart w:id="1" w:name="_Hlk48046933"/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</w:t>
      </w:r>
      <w:bookmarkStart w:id="2" w:name="_Hlk68612667"/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Основным фактором, сдерживающим проведение ремонтных работ, является дефицит средств, выделяемых на эти цели. 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20</w:t>
      </w:r>
      <w:r w:rsidR="00C0657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20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. проведен ремонт </w:t>
      </w:r>
      <w:r w:rsidR="00EB579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2,115</w:t>
      </w:r>
      <w:r w:rsidR="00B73FF0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8</w:t>
      </w:r>
      <w:r w:rsidR="00210F8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км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дорог</w:t>
      </w:r>
      <w:r w:rsidR="00187A2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, в 202</w:t>
      </w:r>
      <w:r w:rsidR="00C0657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</w:t>
      </w:r>
      <w:r w:rsidR="00187A2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г. запланирован ремонт </w:t>
      </w:r>
      <w:r w:rsidR="00B1113A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0,96 </w:t>
      </w:r>
      <w:r w:rsidR="00F31A29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км автомобильных дорог.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</w:r>
      <w:r w:rsidR="00F31A29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составила</w:t>
      </w:r>
      <w:r w:rsidR="00F31A29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: в 2019 году-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18,74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км (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78,03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%)</w:t>
      </w:r>
      <w:r w:rsidR="00F31A29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, в 2020 году </w:t>
      </w:r>
      <w:r w:rsidR="00B1113A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-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20,86</w:t>
      </w:r>
      <w:r w:rsidR="00F31A29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км</w:t>
      </w:r>
      <w:r w:rsidR="00B1113A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="00F31A29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(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76,16</w:t>
      </w:r>
      <w:r w:rsidR="00F31A29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%)</w:t>
      </w:r>
      <w:r w:rsidR="00B1113A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, в 2021 году планируется- 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21,82</w:t>
      </w:r>
      <w:r w:rsidR="00B1113A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км (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76,76</w:t>
      </w:r>
      <w:r w:rsidR="0019508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%)</w:t>
      </w:r>
      <w:r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 Соответствие транспортно-эксплуатационного состояния автодорог нормативным требованиям является одним из ключевых факторов в снижении аварийности на дорогах.</w:t>
      </w:r>
    </w:p>
    <w:bookmarkEnd w:id="1"/>
    <w:bookmarkEnd w:id="2"/>
    <w:p w:rsidR="00591584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 </w:t>
      </w: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Таблица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.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Сведения по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рганизаци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и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функционирования автомобильных дорог общего пользования и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их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емонт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zh-CN"/>
        </w:rPr>
      </w:pPr>
    </w:p>
    <w:tbl>
      <w:tblPr>
        <w:tblW w:w="1034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1276"/>
        <w:gridCol w:w="1275"/>
        <w:gridCol w:w="1276"/>
        <w:gridCol w:w="1418"/>
        <w:gridCol w:w="1275"/>
      </w:tblGrid>
      <w:tr w:rsidR="00492FE1" w:rsidRPr="004A6EC3" w:rsidTr="00D92FBA">
        <w:trPr>
          <w:cantSplit/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bookmarkStart w:id="3" w:name="_Hlk48047033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         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Наименование </w:t>
            </w: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Ед. </w:t>
            </w: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19</w:t>
            </w: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0</w:t>
            </w:r>
          </w:p>
          <w:p w:rsidR="00F31A29" w:rsidRPr="004A6EC3" w:rsidRDefault="0019508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</w:t>
            </w: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2</w:t>
            </w: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492FE1" w:rsidRPr="004A6EC3" w:rsidTr="00D92FB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C56AC" w:rsidRDefault="008C56AC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1.</w:t>
            </w: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C56AC" w:rsidRDefault="008C56AC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C56AC" w:rsidRDefault="008C56AC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Общая протяженность дорожной сети </w:t>
            </w: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 том числе:</w:t>
            </w: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отяженность подъездов к населенным пунктам</w:t>
            </w: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тяженность сети внутри поселенчески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C56AC" w:rsidRDefault="008C56AC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C56AC" w:rsidRDefault="008C56AC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C56AC" w:rsidRDefault="008C56AC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Default="00AB6D64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2,179</w:t>
            </w:r>
          </w:p>
          <w:p w:rsidR="00AB6D64" w:rsidRDefault="00AB6D64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AB6D64" w:rsidRDefault="00AB6D64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C56AC" w:rsidRDefault="008C56AC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AB6D64" w:rsidRDefault="00AB6D64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0,827</w:t>
            </w:r>
          </w:p>
          <w:p w:rsidR="00AB6D64" w:rsidRDefault="00AB6D64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C56AC" w:rsidRDefault="008C56AC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C56AC" w:rsidRDefault="008C56AC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AB6D64" w:rsidRDefault="00AB6D64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11,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Default="00AB6D64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</w:t>
            </w:r>
            <w:r w:rsidR="00B1113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,7</w:t>
            </w:r>
          </w:p>
          <w:p w:rsidR="00AB6D64" w:rsidRDefault="00AB6D64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AB6D64" w:rsidRDefault="00AB6D64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C56AC" w:rsidRDefault="008C56AC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AB6D64" w:rsidRDefault="00B1113A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AB6D64" w:rsidRDefault="00AB6D64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C56AC" w:rsidRDefault="008C56AC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8C56AC" w:rsidRDefault="008C56AC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AB6D64" w:rsidRDefault="00B1113A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31A29" w:rsidRPr="004A6EC3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31A29" w:rsidRPr="004A6EC3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113A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31A29" w:rsidRPr="004A6EC3" w:rsidRDefault="00B1113A" w:rsidP="00B111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</w:tr>
      <w:tr w:rsidR="00492FE1" w:rsidRPr="004A6EC3" w:rsidTr="00D92FB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492FE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820015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492FE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321741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</w:t>
            </w:r>
            <w:r w:rsidR="00195083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932156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615515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615515,72</w:t>
            </w:r>
          </w:p>
        </w:tc>
      </w:tr>
      <w:tr w:rsidR="00492FE1" w:rsidRPr="004A6EC3" w:rsidTr="00D92FB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492FE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492FE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583716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492FE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66009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19508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70207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472278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472278,57</w:t>
            </w:r>
          </w:p>
        </w:tc>
      </w:tr>
      <w:tr w:rsidR="00492FE1" w:rsidRPr="004A6EC3" w:rsidTr="00D92FB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D92FBA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8</w:t>
            </w:r>
            <w:r w:rsidR="00492FE1"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492FE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8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19508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4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19508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48000</w:t>
            </w:r>
            <w:r w:rsidR="00F31A29"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19508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2000</w:t>
            </w:r>
            <w:r w:rsidR="00F31A29"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,00</w:t>
            </w:r>
          </w:p>
        </w:tc>
      </w:tr>
      <w:tr w:rsidR="00492FE1" w:rsidRPr="004A6EC3" w:rsidTr="00D92FB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5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Капитальный ремонт и ремонт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A6EC3" w:rsidRDefault="00F31A29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492FE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2769719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492FE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52</w:t>
            </w:r>
            <w:r w:rsidR="00D92FBA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3437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B4537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4850646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B4537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4759215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9" w:rsidRPr="00492FE1" w:rsidRDefault="00B4537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highlight w:val="yellow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218861,71</w:t>
            </w:r>
          </w:p>
        </w:tc>
      </w:tr>
      <w:tr w:rsidR="00492FE1" w:rsidRPr="004A6EC3" w:rsidTr="00D92FB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1" w:rsidRDefault="00492FE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1" w:rsidRPr="004A6EC3" w:rsidRDefault="00492FE1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1" w:rsidRPr="004A6EC3" w:rsidRDefault="00492FE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1" w:rsidRPr="00492FE1" w:rsidRDefault="00492FE1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434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1" w:rsidRPr="00492FE1" w:rsidRDefault="00D92FBA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6236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1" w:rsidRPr="00492FE1" w:rsidRDefault="0019508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97732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1" w:rsidRPr="00492FE1" w:rsidRDefault="0019508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08093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E1" w:rsidRDefault="00195083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1504,00</w:t>
            </w:r>
            <w:r w:rsidR="00C238A5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 xml:space="preserve"> </w:t>
            </w:r>
          </w:p>
        </w:tc>
      </w:tr>
      <w:bookmarkEnd w:id="3"/>
    </w:tbl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  Текущее поддержание транспортно-эксплуатационного состояния дорог и дорожных сооружений в соответствии с требованиями технических регламентов осуществляется в рамках оказания муниципальн</w:t>
      </w:r>
      <w:r w:rsidR="006746A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ых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услуг</w:t>
      </w:r>
      <w:r w:rsidR="006746A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: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«Зимнее содержание дорог»</w:t>
      </w:r>
      <w:r w:rsidR="00672A70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, «Летнее содержание дорог»</w:t>
      </w:r>
      <w:r w:rsidR="006746A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В рамках текущего содержания осуществляется уход за дорожным покрытием и его уборка. Проводится механизированная уборка дорог. В том числе необходим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0"/>
          <w:szCs w:val="24"/>
          <w:lang w:eastAsia="zh-CN"/>
        </w:rPr>
        <w:t xml:space="preserve"> 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уход за дорожными сооружениями, элементами обустройства дорог, организации и безопасности движения. Также в содержание</w:t>
      </w:r>
      <w:r w:rsidR="001C346F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необходимо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включить устранение незначительных разрушений, деформаций и повреждений конструктивных элементов дорог и сооружений на них. Кроме того,</w:t>
      </w:r>
      <w:r w:rsidR="001C346F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необходимо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осуществлять подсыпку дорог инертным материалом. В последние годы основные усилия органов местного самоуправления были направлены на поддержание удовлетворительного технического состояния дорожной сети района. 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  В среднесрочной перспективе, на фоне значительного увеличения парка автомобильного транспорта и интенсивности автотранспортных потоков, основными проблемами, стоящими перед органами местного самоуправления                 в части </w:t>
      </w:r>
      <w:r w:rsidR="004D1DEF"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организации функционирования автомобильных дорог общего пользования,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будут являться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рост требований, как к техническому состоянию, так и к пропускной способности дорог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увеличение износа дорожного покрытия дорог, и, как следствие, увеличение доли дорог, не соответствующих нормативным требованиям.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ind w:hanging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keepNext/>
        <w:widowControl w:val="0"/>
        <w:numPr>
          <w:ilvl w:val="2"/>
          <w:numId w:val="9"/>
        </w:num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highlight w:val="yellow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 xml:space="preserve">3. Цель (цели) и ожидаемые результаты реализации 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  <w:t xml:space="preserve">                    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муниципальной Программы</w:t>
      </w: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3.1. Цели и целевые показатели муниципальной Программы</w:t>
      </w:r>
    </w:p>
    <w:p w:rsidR="00672A70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Основными целями и задачами Программы является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:</w:t>
      </w:r>
    </w:p>
    <w:p w:rsidR="004A6EC3" w:rsidRPr="004A6EC3" w:rsidRDefault="00672A70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</w:t>
      </w:r>
      <w:r w:rsidR="004A6EC3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беспечение охраны жизни и здоровья граждан и их имущества путем создания безопасных условий движения на дорожной сети района, повышение качества и технической оснащенности выполняемых работ по ремонту и содержанию дорог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Развитие дорожной сети района, повышение качества и технической оснащенности выполняемых работ по содержанию дорог в целях обеспечения  наилучших условий и качества жизни жителей района;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-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дорожной сети, являющихся местами концентрации дорожно-транспортных происшествий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 xml:space="preserve">-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окращение количества дорожно-транспортных происшествий;                                 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редупреждение опасного поведения участников дорожного движения;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здание комфортных условий проживания граждан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val="x-none"/>
        </w:rPr>
      </w:pPr>
      <w:r w:rsidRPr="004A6EC3">
        <w:rPr>
          <w:rFonts w:ascii="Times New Roman" w:eastAsia="Calibri" w:hAnsi="Times New Roman" w:cs="Times New Roman"/>
          <w:color w:val="191919"/>
          <w:sz w:val="28"/>
          <w:szCs w:val="28"/>
        </w:rPr>
        <w:t xml:space="preserve">         </w:t>
      </w:r>
      <w:r w:rsidRPr="004A6EC3">
        <w:rPr>
          <w:rFonts w:ascii="Times New Roman" w:eastAsia="Calibri" w:hAnsi="Times New Roman" w:cs="Times New Roman"/>
          <w:color w:val="191919"/>
          <w:sz w:val="28"/>
          <w:szCs w:val="28"/>
          <w:lang w:val="x-none"/>
        </w:rPr>
        <w:t>Механизм реализации Программы включает в себя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Повышение доступности территорий района и транспортных услуг для населения и хозяйствующих субъектов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Сохранить дорожные покрытия на территории района (текущий и капитальный ремонт, содержание автомобильных дорог общего пользования).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Приведение дорог в соответствие с требованиями, предъявляемыми к уровню дорожного покрытия общего пользования. Указанные требования содержаться в СНиП 2.05.02.-85 «Автомобильные дороги»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Программа реализуется </w:t>
      </w:r>
      <w:r w:rsidR="00672A7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правлением жилищно-коммунального хозяйства района администрации Приволжского муниципального район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, котор</w:t>
      </w:r>
      <w:r w:rsidR="001945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е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несет ответственность за решение задач путем реализации Программы и за обеспечение утвержденных значений показателей.</w:t>
      </w:r>
    </w:p>
    <w:p w:rsidR="004A6EC3" w:rsidRPr="004A6EC3" w:rsidRDefault="004A6EC3" w:rsidP="004A6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Текущее управление и контроль за реализацией Программы осуществляется </w:t>
      </w:r>
      <w:r w:rsidR="00703AE5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ервым заместителем г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лав</w:t>
      </w:r>
      <w:r w:rsidR="00703AE5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ы администраци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Приволжского муниципального района. Использование финансовых ресурсов будет осуществляться на основании размещения муниципальных заказов </w:t>
      </w:r>
      <w:r w:rsidR="001945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</w:t>
      </w:r>
      <w:r w:rsidR="0019452D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соответстви</w:t>
      </w:r>
      <w:r w:rsidR="001945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с действием Федерального закона от 05.0</w:t>
      </w:r>
      <w:r w:rsidR="001C346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2013 № 44-ФЗ</w:t>
      </w:r>
      <w:r w:rsidR="00703AE5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. 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Целью реализации Программы является обеспечение условий комфортного проживания в Приволжском муниципальном районе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left="1134" w:hanging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Реализация Программы направлена на решение следующих задач: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1.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ab/>
        <w:t>Поддержание в удовлетворительном состоянии дорожной сет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район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, в условиях повышения требований как к техническому состоянию, так и к пропускной способности дорог.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2.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ab/>
        <w:t>Сокращение доли автомобильных дорог, не соответствующих нормативным требованиям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Механизм реализации Программы включает в себя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организационные мероприятия, обеспечивающие планирование, реализацию, корректировку и контроль исполнения предусмотренных Программой работ;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- методические и информационные мероприятия. </w:t>
      </w:r>
    </w:p>
    <w:p w:rsidR="004A6EC3" w:rsidRDefault="004A6EC3" w:rsidP="00F6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грамма предполагает выполнение установленных муниципальными правовыми актами обязательств и функций органов местного самоуправления.</w:t>
      </w:r>
    </w:p>
    <w:p w:rsidR="00F829A6" w:rsidRPr="00F65507" w:rsidRDefault="00F829A6" w:rsidP="00F6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3.2. Ожидаемые результаты реализации муниципальной Программы</w:t>
      </w:r>
    </w:p>
    <w:p w:rsidR="00F829A6" w:rsidRPr="004A6EC3" w:rsidRDefault="00F829A6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  Реализация Программы позволит ежегодно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еспечить содержание дорожной сети района, включая уборку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извести ремонтные работы, включая работы капитального характера дорожного полотна, что к концу 202</w:t>
      </w:r>
      <w:r w:rsidR="00E70FD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 обеспечит сокращение доли дорожного покрытия, не соответствующего нормативным требованиям;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-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овысить уровень транспортно-эксплуатационных характеристик и увеличить пропускную способность автомобильных дорог Приволжского муниципального 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lastRenderedPageBreak/>
        <w:t>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16"/>
          <w:szCs w:val="16"/>
          <w:lang w:eastAsia="zh-CN"/>
        </w:rPr>
      </w:pPr>
    </w:p>
    <w:p w:rsidR="00C63DFC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В рамках Программы будет обеспечен текущий ремонт дорожного покрытия автомобильных дорог.</w:t>
      </w:r>
    </w:p>
    <w:p w:rsidR="001E4AE0" w:rsidRPr="004A6EC3" w:rsidRDefault="001E4AE0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</w:p>
    <w:p w:rsidR="00F65507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  <w:t xml:space="preserve">      </w:t>
      </w: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4D1DEF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Сведения о целевых индикаторах (показателях) реализации Программы.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C41C16"/>
          <w:kern w:val="2"/>
          <w:sz w:val="16"/>
          <w:szCs w:val="16"/>
          <w:lang w:eastAsia="zh-CN"/>
        </w:rPr>
      </w:pPr>
    </w:p>
    <w:tbl>
      <w:tblPr>
        <w:tblW w:w="1024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53"/>
        <w:gridCol w:w="709"/>
        <w:gridCol w:w="1134"/>
        <w:gridCol w:w="1133"/>
        <w:gridCol w:w="1134"/>
        <w:gridCol w:w="1134"/>
        <w:gridCol w:w="1276"/>
      </w:tblGrid>
      <w:tr w:rsidR="00B171A6" w:rsidRPr="004A6EC3" w:rsidTr="00B171A6">
        <w:trPr>
          <w:cantSplit/>
          <w:tblHeader/>
        </w:trPr>
        <w:tc>
          <w:tcPr>
            <w:tcW w:w="567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bookmarkStart w:id="4" w:name="_Hlk48210603"/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№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/п</w:t>
            </w:r>
          </w:p>
        </w:tc>
        <w:tc>
          <w:tcPr>
            <w:tcW w:w="3153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Наименование показателя</w:t>
            </w:r>
          </w:p>
        </w:tc>
        <w:tc>
          <w:tcPr>
            <w:tcW w:w="709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Ед. </w:t>
            </w:r>
          </w:p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изм.</w:t>
            </w:r>
          </w:p>
        </w:tc>
        <w:tc>
          <w:tcPr>
            <w:tcW w:w="1134" w:type="dxa"/>
          </w:tcPr>
          <w:p w:rsidR="00B171A6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19</w:t>
            </w:r>
          </w:p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факт</w:t>
            </w:r>
          </w:p>
        </w:tc>
        <w:tc>
          <w:tcPr>
            <w:tcW w:w="1133" w:type="dxa"/>
          </w:tcPr>
          <w:p w:rsidR="00B171A6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0</w:t>
            </w:r>
          </w:p>
          <w:p w:rsidR="00B171A6" w:rsidRPr="004A6EC3" w:rsidRDefault="000C5C10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факт</w:t>
            </w:r>
          </w:p>
        </w:tc>
        <w:tc>
          <w:tcPr>
            <w:tcW w:w="1134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</w:p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134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2</w:t>
            </w:r>
          </w:p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276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B171A6" w:rsidRPr="004A6EC3" w:rsidTr="00B171A6">
        <w:trPr>
          <w:cantSplit/>
        </w:trPr>
        <w:tc>
          <w:tcPr>
            <w:tcW w:w="567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53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Показатели, характеризующие объем оказания муниципальной услуги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709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4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3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4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4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276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</w:tr>
      <w:tr w:rsidR="00B171A6" w:rsidRPr="004A6EC3" w:rsidTr="00B171A6">
        <w:trPr>
          <w:cantSplit/>
          <w:trHeight w:val="300"/>
        </w:trPr>
        <w:tc>
          <w:tcPr>
            <w:tcW w:w="567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.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53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Содержание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дорог </w:t>
            </w:r>
          </w:p>
        </w:tc>
        <w:tc>
          <w:tcPr>
            <w:tcW w:w="709" w:type="dxa"/>
          </w:tcPr>
          <w:p w:rsidR="00B171A6" w:rsidRPr="004A6EC3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к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1134" w:type="dxa"/>
          </w:tcPr>
          <w:p w:rsidR="00B171A6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2,179</w:t>
            </w:r>
          </w:p>
        </w:tc>
        <w:tc>
          <w:tcPr>
            <w:tcW w:w="1133" w:type="dxa"/>
          </w:tcPr>
          <w:p w:rsidR="00B171A6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</w:t>
            </w:r>
            <w:r w:rsidR="000C5C1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,7</w:t>
            </w:r>
          </w:p>
        </w:tc>
        <w:tc>
          <w:tcPr>
            <w:tcW w:w="1134" w:type="dxa"/>
          </w:tcPr>
          <w:p w:rsidR="00B171A6" w:rsidRPr="004A6EC3" w:rsidRDefault="000C5C10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134" w:type="dxa"/>
          </w:tcPr>
          <w:p w:rsidR="00B171A6" w:rsidRPr="004A6EC3" w:rsidRDefault="000C5C10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276" w:type="dxa"/>
          </w:tcPr>
          <w:p w:rsidR="00B171A6" w:rsidRPr="004A6EC3" w:rsidRDefault="000C5C10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</w:tr>
      <w:tr w:rsidR="00B171A6" w:rsidRPr="004A6EC3" w:rsidTr="00F829A6">
        <w:trPr>
          <w:cantSplit/>
          <w:trHeight w:val="2465"/>
        </w:trPr>
        <w:tc>
          <w:tcPr>
            <w:tcW w:w="567" w:type="dxa"/>
          </w:tcPr>
          <w:p w:rsidR="00B171A6" w:rsidRPr="0019452D" w:rsidRDefault="00B171A6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1.2.</w:t>
            </w:r>
          </w:p>
        </w:tc>
        <w:tc>
          <w:tcPr>
            <w:tcW w:w="3153" w:type="dxa"/>
          </w:tcPr>
          <w:p w:rsidR="000C5C10" w:rsidRDefault="000C5C10" w:rsidP="000C5C10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7B7FB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ирост протяженности автомобильных дорог общего пользования местного значения на территории муниципальных образований Иван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, в том числе за счет:</w:t>
            </w:r>
          </w:p>
          <w:p w:rsidR="000C5C10" w:rsidRPr="00206EDE" w:rsidRDefault="000C5C10" w:rsidP="000C5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 субсидии бюджетам муниципальных образований на проектирование строительства (реконструкции)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и муниципальных дорожных фондов;</w:t>
            </w:r>
          </w:p>
          <w:p w:rsidR="00B171A6" w:rsidRPr="0071268C" w:rsidRDefault="000C5C10" w:rsidP="000C5C10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- иного межбюджетного трансферта из областного бюджета </w:t>
            </w: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местному бюджету на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709" w:type="dxa"/>
          </w:tcPr>
          <w:p w:rsidR="00B171A6" w:rsidRPr="0019452D" w:rsidRDefault="00B171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км</w:t>
            </w:r>
          </w:p>
        </w:tc>
        <w:tc>
          <w:tcPr>
            <w:tcW w:w="1134" w:type="dxa"/>
          </w:tcPr>
          <w:p w:rsidR="00B171A6" w:rsidRDefault="00B171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07</w:t>
            </w: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07</w:t>
            </w: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829A6" w:rsidRDefault="00F829A6" w:rsidP="009F7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3" w:type="dxa"/>
          </w:tcPr>
          <w:p w:rsidR="00B171A6" w:rsidRPr="00313E06" w:rsidRDefault="00B171A6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,115</w:t>
            </w:r>
            <w:r w:rsidR="00B73FF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</w:t>
            </w: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4003</w:t>
            </w: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715</w:t>
            </w:r>
            <w:r w:rsidR="00B73FF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</w:t>
            </w: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F1473" w:rsidRPr="00313E06" w:rsidRDefault="003F1473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B171A6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0,96</w:t>
            </w: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670</w:t>
            </w: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290</w:t>
            </w:r>
          </w:p>
        </w:tc>
        <w:tc>
          <w:tcPr>
            <w:tcW w:w="1134" w:type="dxa"/>
          </w:tcPr>
          <w:p w:rsidR="001C25B2" w:rsidRPr="00313E06" w:rsidRDefault="001C25B2" w:rsidP="00313E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427</w:t>
            </w:r>
          </w:p>
          <w:p w:rsidR="001C25B2" w:rsidRPr="00313E06" w:rsidRDefault="001C25B2" w:rsidP="00313E06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171A6" w:rsidRPr="00313E06" w:rsidRDefault="00B171A6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313E06" w:rsidRPr="00313E06" w:rsidRDefault="00313E06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427</w:t>
            </w: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276" w:type="dxa"/>
          </w:tcPr>
          <w:p w:rsidR="00B171A6" w:rsidRPr="00313E06" w:rsidRDefault="00B171A6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6</w:t>
            </w: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</w:t>
            </w:r>
            <w:r w:rsidR="00F829A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1C25B2" w:rsidRPr="00313E06" w:rsidRDefault="001C25B2" w:rsidP="00313E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</w:tr>
      <w:bookmarkEnd w:id="4"/>
    </w:tbl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Cs/>
          <w:color w:val="191919"/>
          <w:kern w:val="2"/>
          <w:sz w:val="28"/>
          <w:szCs w:val="28"/>
          <w:lang w:eastAsia="zh-CN"/>
        </w:rPr>
        <w:t>3.3. Задачи муниципальной 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рамках реализации муниципальной Программы в 20</w:t>
      </w:r>
      <w:r w:rsidR="00197AC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2</w:t>
      </w:r>
      <w:r w:rsidR="00DA5BC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-202</w:t>
      </w:r>
      <w:r w:rsidR="00DA5BC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3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ы планируется решить следующие основные задачи: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Развитие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>дорожного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>комплекса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 xml:space="preserve">района.                              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2. Предупреждение опасного поведения участников дорожного движения.                          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3. Ликвидация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>и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ab/>
        <w:t xml:space="preserve">профилактика возникновения опасных участков улично-дорожной сети, являющихся местами концентрации дорожно-     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транспортных происшествий.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Комфортные условия проживания граждан.    </w:t>
      </w:r>
    </w:p>
    <w:p w:rsidR="0013352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</w:t>
      </w: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4. Ресурсное обеспечение муниципальной Программы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       Данные о ресурсном обеспечении реализации муниципальной Программы приведены в Таблице </w:t>
      </w:r>
      <w:r w:rsidR="00692F7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. </w:t>
      </w: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                                                                                                                 (руб.)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1701"/>
        <w:gridCol w:w="1701"/>
      </w:tblGrid>
      <w:tr w:rsidR="004A6EC3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№</w:t>
            </w:r>
          </w:p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 (подпрограммы)/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AB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="00AB600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="00DA5BC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AB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</w:t>
            </w:r>
            <w:r w:rsidR="009B2EE7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="00DA5BC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AB6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2</w:t>
            </w:r>
            <w:r w:rsidR="00DA5BC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</w:t>
            </w:r>
          </w:p>
        </w:tc>
      </w:tr>
      <w:tr w:rsidR="00C60C08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AB6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рограмма «Комплексное развитие транспортной инфраструктуры Приволжского муниципального района на                      20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</w:t>
            </w:r>
            <w:r w:rsidR="008C56AC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202</w:t>
            </w:r>
            <w:r w:rsidR="008C56AC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г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AE2214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9630608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8E155D" w:rsidP="00AE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900310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B171A6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5</w:t>
            </w:r>
            <w:r w:rsidR="00AE2214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340160,00</w:t>
            </w:r>
          </w:p>
        </w:tc>
      </w:tr>
      <w:tr w:rsidR="00C60C08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72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725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057453" w:rsidRDefault="00AE2214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600774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057453" w:rsidRDefault="008E155D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159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8E155D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8E155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340160,00</w:t>
            </w:r>
          </w:p>
        </w:tc>
      </w:tr>
      <w:tr w:rsidR="00C60C08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C60C08" w:rsidP="0072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C08" w:rsidRPr="004A6EC3" w:rsidRDefault="00C60C08" w:rsidP="00725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DA5BC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6228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DA5BC8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4392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08" w:rsidRPr="004A6EC3" w:rsidRDefault="00B171A6" w:rsidP="005B2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8E155D" w:rsidRPr="004A6EC3" w:rsidTr="00EC3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5D" w:rsidRPr="004A6EC3" w:rsidRDefault="008E155D" w:rsidP="008E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5D" w:rsidRPr="004A6EC3" w:rsidRDefault="008E155D" w:rsidP="008E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 «Дорож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5D" w:rsidRPr="004A6EC3" w:rsidRDefault="008E155D" w:rsidP="008E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9630608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5D" w:rsidRPr="004A6EC3" w:rsidRDefault="008E155D" w:rsidP="008E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900310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5D" w:rsidRPr="004A6EC3" w:rsidRDefault="008E155D" w:rsidP="008E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5340160,00</w:t>
            </w:r>
          </w:p>
        </w:tc>
      </w:tr>
      <w:tr w:rsidR="008E155D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5D" w:rsidRPr="004A6EC3" w:rsidRDefault="008E155D" w:rsidP="008E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5D" w:rsidRPr="004A6EC3" w:rsidRDefault="008E155D" w:rsidP="008E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</w:t>
            </w:r>
            <w:r w:rsidR="00F829A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Привол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5D" w:rsidRPr="00057453" w:rsidRDefault="008E155D" w:rsidP="008E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600774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5D" w:rsidRPr="00057453" w:rsidRDefault="008E155D" w:rsidP="008E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159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5D" w:rsidRPr="004A6EC3" w:rsidRDefault="008E155D" w:rsidP="008E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8E155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340160,00</w:t>
            </w:r>
          </w:p>
        </w:tc>
      </w:tr>
      <w:tr w:rsidR="008E155D" w:rsidRPr="004A6EC3" w:rsidTr="004A6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5D" w:rsidRPr="004A6EC3" w:rsidRDefault="008E155D" w:rsidP="008E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5D" w:rsidRPr="004A6EC3" w:rsidRDefault="008E155D" w:rsidP="008E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5D" w:rsidRPr="004A6EC3" w:rsidRDefault="008E155D" w:rsidP="008E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622866,5</w:t>
            </w:r>
            <w:r w:rsidR="00F829A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5D" w:rsidRPr="004A6EC3" w:rsidRDefault="008E155D" w:rsidP="008E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4392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5D" w:rsidRPr="004A6EC3" w:rsidRDefault="008E155D" w:rsidP="008E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Примечание к таблице: реализация Программы предусматривает привлечение софинансирования за счет средств федерального, областного бюджетов и бюджета Приволжского муниципального района. Объем бюджетных ассигнований будет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уточняться. Уровень софинансирования бюджета Приволжского муниципального района будет определяться в каждом конкретном случае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ходе реализации Программы могут вноситься изменения и дополнения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AB600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DA5B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A5B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подлежит уточнению по мере формирования бюджета Приволжского муниципального района и выделения субсидий из федерального и </w:t>
      </w:r>
      <w:r w:rsidR="00197AC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О</w:t>
      </w:r>
      <w:r w:rsidR="009B2EE7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бщий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объем финансирования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рограммы на 20</w:t>
      </w:r>
      <w:r w:rsidR="00AB6008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DA5BC8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1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-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DA5BC8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3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годы имеет справочный (прогнозный) характер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.</w:t>
      </w: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Default="004A6EC3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2F73" w:rsidRDefault="00692F73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69339A" w:rsidRDefault="0069339A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Default="008E155D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F829A6" w:rsidRDefault="00F829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F829A6" w:rsidRDefault="00F829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F829A6" w:rsidRDefault="00F829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F829A6" w:rsidRDefault="00F829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F829A6" w:rsidRDefault="00F829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171A6" w:rsidRDefault="00B171A6" w:rsidP="00692F73">
      <w:pPr>
        <w:suppressAutoHyphens/>
        <w:spacing w:after="0" w:line="240" w:lineRule="auto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8E155D" w:rsidRPr="004A6EC3" w:rsidRDefault="008E155D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91919"/>
          <w:sz w:val="20"/>
          <w:szCs w:val="20"/>
          <w:lang w:eastAsia="ru-RU"/>
        </w:rPr>
      </w:pPr>
      <w:r w:rsidRPr="004A6EC3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муниципальной программе</w:t>
      </w:r>
      <w:r w:rsidRPr="004A6EC3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Приволжского муниципального района</w:t>
      </w:r>
      <w:r w:rsidRPr="004A6EC3">
        <w:rPr>
          <w:rFonts w:ascii="Times New Roman" w:eastAsia="Times New Roman" w:hAnsi="Times New Roman" w:cs="Times New Roman"/>
          <w:b/>
          <w:color w:val="191919"/>
          <w:sz w:val="20"/>
          <w:szCs w:val="20"/>
          <w:lang w:eastAsia="ru-RU"/>
        </w:rPr>
        <w:t xml:space="preserve"> </w:t>
      </w:r>
    </w:p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0"/>
          <w:szCs w:val="20"/>
          <w:lang w:eastAsia="ru-RU"/>
        </w:rPr>
        <w:t>«Комплексное развитие транспортной инфраструктуры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Приволжского муниципального района на 20</w:t>
      </w:r>
      <w:r w:rsidR="00835B5A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2</w:t>
      </w:r>
      <w:r w:rsidR="00DA5BC8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1</w:t>
      </w:r>
      <w:r w:rsidRPr="004A6EC3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-202</w:t>
      </w:r>
      <w:r w:rsidR="00DA5BC8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>3</w:t>
      </w:r>
      <w:r w:rsidRPr="004A6EC3"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  <w:t xml:space="preserve"> годы»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91919"/>
          <w:sz w:val="20"/>
          <w:szCs w:val="20"/>
          <w:lang w:eastAsia="ru-RU"/>
        </w:rPr>
      </w:pP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Подпрограмма «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  <w:t>Дорожное хозяйство</w:t>
      </w: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»</w:t>
      </w:r>
    </w:p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820"/>
      </w:tblGrid>
      <w:tr w:rsidR="004A6EC3" w:rsidRPr="004A6EC3" w:rsidTr="004A6EC3">
        <w:tc>
          <w:tcPr>
            <w:tcW w:w="2211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820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«Дорожное хозяйство»</w:t>
            </w:r>
          </w:p>
        </w:tc>
      </w:tr>
      <w:tr w:rsidR="004A6EC3" w:rsidRPr="004A6EC3" w:rsidTr="004A6EC3">
        <w:tc>
          <w:tcPr>
            <w:tcW w:w="2211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7820" w:type="dxa"/>
          </w:tcPr>
          <w:p w:rsidR="004A6EC3" w:rsidRPr="004A6EC3" w:rsidRDefault="004A6EC3" w:rsidP="00AB600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="00AB600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A5BC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-202</w:t>
            </w:r>
            <w:r w:rsidR="00DA5BC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A6EC3" w:rsidRPr="004A6EC3" w:rsidTr="004A6EC3">
        <w:tc>
          <w:tcPr>
            <w:tcW w:w="2211" w:type="dxa"/>
          </w:tcPr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еречень исполнителей подпрограммы</w:t>
            </w:r>
          </w:p>
        </w:tc>
        <w:tc>
          <w:tcPr>
            <w:tcW w:w="7820" w:type="dxa"/>
          </w:tcPr>
          <w:p w:rsidR="004A6EC3" w:rsidRPr="004A6EC3" w:rsidRDefault="009B2EE7" w:rsidP="00197AC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Управление жилищно-коммунального хозяйства района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администрации Приволжского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муниципального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района</w:t>
            </w:r>
          </w:p>
        </w:tc>
      </w:tr>
      <w:tr w:rsidR="004A6EC3" w:rsidRPr="004A6EC3" w:rsidTr="004A6EC3">
        <w:tc>
          <w:tcPr>
            <w:tcW w:w="2211" w:type="dxa"/>
          </w:tcPr>
          <w:p w:rsidR="004A6EC3" w:rsidRPr="004A6EC3" w:rsidRDefault="004D1DEF" w:rsidP="00AB600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 ц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4A6EC3"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) подпрограммы</w:t>
            </w:r>
          </w:p>
        </w:tc>
        <w:tc>
          <w:tcPr>
            <w:tcW w:w="7820" w:type="dxa"/>
          </w:tcPr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. Развитие улично-дорожной сети района, повышение качества и технической оснащенности выполняемых работ по ремонту и содержанию дорог и улиц в целях обеспечения  наилучших условий и качества жизни жителей  района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улично-дорожной сети, являющихся местами концентрации дорожно-транспортных происшествий</w:t>
            </w:r>
          </w:p>
          <w:p w:rsidR="004A6EC3" w:rsidRPr="004A6EC3" w:rsidRDefault="004A6EC3" w:rsidP="004D1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.Сокращени</w:t>
            </w:r>
            <w:r w:rsidR="004D1DEF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е 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количества </w:t>
            </w:r>
            <w:r w:rsidR="004D1DEF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до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рожно-транспортных происшествий                                  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4. Предупреждение опасного поведения участников дорожного движения  </w:t>
            </w:r>
          </w:p>
          <w:p w:rsidR="004A6EC3" w:rsidRPr="004A6EC3" w:rsidRDefault="004A6EC3" w:rsidP="004A6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Создание комфортных условий проживания граждан</w:t>
            </w:r>
          </w:p>
        </w:tc>
      </w:tr>
      <w:tr w:rsidR="004A6EC3" w:rsidRPr="004A6EC3" w:rsidTr="00F829A6">
        <w:trPr>
          <w:trHeight w:val="4482"/>
        </w:trPr>
        <w:tc>
          <w:tcPr>
            <w:tcW w:w="2211" w:type="dxa"/>
          </w:tcPr>
          <w:p w:rsidR="004A6EC3" w:rsidRPr="004A6EC3" w:rsidRDefault="004A6EC3" w:rsidP="00197AC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Объ</w:t>
            </w:r>
            <w:r w:rsidR="00197AC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мы ресурсного обеспечения подпрограммы по годам е</w:t>
            </w:r>
            <w:r w:rsidR="00197AC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4A6EC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7820" w:type="dxa"/>
          </w:tcPr>
          <w:tbl>
            <w:tblPr>
              <w:tblW w:w="7125" w:type="dxa"/>
              <w:tblInd w:w="75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265"/>
              <w:gridCol w:w="1620"/>
              <w:gridCol w:w="1620"/>
              <w:gridCol w:w="1620"/>
            </w:tblGrid>
            <w:tr w:rsidR="004A6EC3" w:rsidRPr="004A6EC3" w:rsidTr="004A6EC3">
              <w:trPr>
                <w:trHeight w:val="360"/>
              </w:trPr>
              <w:tc>
                <w:tcPr>
                  <w:tcW w:w="22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A6EC3" w:rsidRPr="004A6EC3" w:rsidRDefault="004A6EC3" w:rsidP="00AD6A04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Наименование подпрограммы/ источник                финансирования</w:t>
                  </w:r>
                </w:p>
              </w:tc>
              <w:tc>
                <w:tcPr>
                  <w:tcW w:w="48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AD6A04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Год реализации подпрограммы</w:t>
                  </w:r>
                </w:p>
              </w:tc>
            </w:tr>
            <w:tr w:rsidR="004A6EC3" w:rsidRPr="004A6EC3" w:rsidTr="004A6EC3">
              <w:trPr>
                <w:trHeight w:val="930"/>
              </w:trPr>
              <w:tc>
                <w:tcPr>
                  <w:tcW w:w="22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AD6A04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AD6A04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="00197AC2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="00DA5BC8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AD6A04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</w:t>
                  </w:r>
                  <w:r w:rsidR="009B2EE7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  <w:r w:rsidR="00DA5BC8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EC3" w:rsidRPr="004A6EC3" w:rsidRDefault="004A6EC3" w:rsidP="00AD6A04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202</w:t>
                  </w:r>
                  <w:r w:rsidR="00DA5BC8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8E155D" w:rsidRPr="004A6EC3" w:rsidTr="00EC37B8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155D" w:rsidRPr="004A6EC3" w:rsidRDefault="008E155D" w:rsidP="00AD6A04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Подпрограмма</w:t>
                  </w:r>
                  <w:r w:rsidRPr="004A6EC3"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«Дорожное хозяйство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55D" w:rsidRPr="004A6EC3" w:rsidRDefault="008E155D" w:rsidP="00AD6A04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9630608,69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55D" w:rsidRPr="004A6EC3" w:rsidRDefault="008E155D" w:rsidP="00AD6A04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 xml:space="preserve"> 9003102,76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55D" w:rsidRPr="004A6EC3" w:rsidRDefault="008E155D" w:rsidP="00AD6A04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sz w:val="28"/>
                      <w:szCs w:val="28"/>
                      <w:lang w:eastAsia="ru-RU"/>
                    </w:rPr>
                    <w:t>5340160,00</w:t>
                  </w:r>
                </w:p>
              </w:tc>
            </w:tr>
            <w:tr w:rsidR="008E155D" w:rsidRPr="004A6EC3" w:rsidTr="004A6EC3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155D" w:rsidRPr="004A6EC3" w:rsidRDefault="008E155D" w:rsidP="00AD6A04">
                  <w:pPr>
                    <w:framePr w:hSpace="180" w:wrap="around" w:vAnchor="text" w:hAnchor="margin" w:y="534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4A6EC3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- бюджет</w:t>
                  </w:r>
                  <w:r w:rsidR="00F829A6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 xml:space="preserve"> Приволжского муниципального район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55D" w:rsidRPr="00057453" w:rsidRDefault="008E155D" w:rsidP="00AD6A04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6007742,19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55D" w:rsidRPr="00057453" w:rsidRDefault="008E155D" w:rsidP="00AD6A04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15918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55D" w:rsidRPr="004A6EC3" w:rsidRDefault="008E155D" w:rsidP="00AD6A04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 w:rsidRPr="008E155D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5340160,00</w:t>
                  </w:r>
                </w:p>
              </w:tc>
            </w:tr>
            <w:tr w:rsidR="008E155D" w:rsidRPr="004A6EC3" w:rsidTr="004A6EC3">
              <w:tc>
                <w:tcPr>
                  <w:tcW w:w="2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155D" w:rsidRPr="004A6EC3" w:rsidRDefault="008E155D" w:rsidP="00AD6A04">
                  <w:pPr>
                    <w:framePr w:hSpace="180" w:wrap="around" w:vAnchor="text" w:hAnchor="margin" w:y="534"/>
                    <w:widowControl w:val="0"/>
                    <w:suppressAutoHyphens/>
                    <w:spacing w:after="0" w:line="240" w:lineRule="auto"/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eastAsia="zh-CN"/>
                    </w:rPr>
                  </w:pPr>
                  <w:r w:rsidRPr="004A6EC3">
                    <w:rPr>
                      <w:rFonts w:ascii="Times New Roman" w:eastAsia="Lucida Sans Unicode" w:hAnsi="Times New Roman" w:cs="Times New Roman"/>
                      <w:color w:val="191919"/>
                      <w:kern w:val="2"/>
                      <w:sz w:val="28"/>
                      <w:szCs w:val="28"/>
                      <w:lang w:val="x-none" w:eastAsia="zh-CN"/>
                    </w:rPr>
                    <w:t>- областной бюджет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55D" w:rsidRPr="004A6EC3" w:rsidRDefault="008E155D" w:rsidP="00AD6A04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622866,5</w:t>
                  </w:r>
                  <w:r w:rsidR="00820DAB"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55D" w:rsidRPr="004A6EC3" w:rsidRDefault="008E155D" w:rsidP="00AD6A04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3843922,76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55D" w:rsidRPr="004A6EC3" w:rsidRDefault="008E155D" w:rsidP="00AD6A04">
                  <w:pPr>
                    <w:framePr w:hSpace="180" w:wrap="around" w:vAnchor="text" w:hAnchor="margin" w:y="534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9191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</w:tbl>
          <w:p w:rsidR="004A6EC3" w:rsidRPr="004A6EC3" w:rsidRDefault="004A6EC3" w:rsidP="004A6EC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</w:tr>
    </w:tbl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both"/>
        <w:outlineLvl w:val="2"/>
        <w:rPr>
          <w:rFonts w:ascii="Times New Roman" w:eastAsia="Times New Roman" w:hAnsi="Times New Roman" w:cs="Times New Roman"/>
          <w:bCs/>
          <w:color w:val="191919"/>
          <w:sz w:val="28"/>
          <w:szCs w:val="26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6"/>
          <w:lang w:val="x-none" w:eastAsia="x-none"/>
        </w:rPr>
        <w:lastRenderedPageBreak/>
        <w:t xml:space="preserve">        </w:t>
      </w:r>
    </w:p>
    <w:p w:rsidR="004A6EC3" w:rsidRPr="004A6EC3" w:rsidRDefault="004A6EC3" w:rsidP="004A6EC3">
      <w:pPr>
        <w:keepNext/>
        <w:spacing w:after="0" w:line="240" w:lineRule="auto"/>
        <w:ind w:left="360"/>
        <w:jc w:val="center"/>
        <w:outlineLvl w:val="3"/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  <w:t>2. Краткая характеристика сферы реализации под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Общая протяженность дорожной сети района </w:t>
      </w:r>
      <w:r w:rsidR="00C60C0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2020</w:t>
      </w:r>
      <w:r w:rsidRPr="00ED471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у составила   </w:t>
      </w:r>
      <w:r w:rsidR="00C60C0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5</w:t>
      </w:r>
      <w:r w:rsidR="008E155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8,7</w:t>
      </w:r>
      <w:r w:rsidR="00ED471B" w:rsidRPr="00ED471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Pr="00ED471B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км. Текущее техническое состояние автодорожной</w:t>
      </w:r>
      <w:r w:rsidR="00C60C0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сети по состоянию на начало 202</w:t>
      </w:r>
      <w:r w:rsidR="008E155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ода: 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не отвечает нормативным требованиям значительная часть дорожного покрытия;</w:t>
      </w:r>
    </w:p>
    <w:p w:rsidR="004A6EC3" w:rsidRPr="004A6EC3" w:rsidRDefault="004A6EC3" w:rsidP="004D1DEF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</w:t>
      </w:r>
      <w:r w:rsidR="00581B4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величение процента разрушения а/бетонного покрытия существующих</w:t>
      </w:r>
      <w:r w:rsidR="004D1DEF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автомобильных дорог по сравнению с проводимыми работами по ремонту, реконструкции и их капитальному ремонту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отмечено превышение межремонтных сроков в отношении автодорожной сети.</w:t>
      </w:r>
    </w:p>
    <w:p w:rsidR="000D2337" w:rsidRPr="004A6EC3" w:rsidRDefault="00581B48" w:rsidP="000D233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ab/>
      </w:r>
      <w:r w:rsidR="000D2337"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Основным фактором, сдерживающим проведение ремонтных работ, является дефицит средств, выделяемых на эти цели. </w:t>
      </w:r>
      <w:r w:rsidR="000D2337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В 20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20</w:t>
      </w:r>
      <w:r w:rsidR="000D2337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г. проведен ремонт 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2,115</w:t>
      </w:r>
      <w:r w:rsidR="00B73FF0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8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км</w:t>
      </w:r>
      <w:r w:rsidR="000D2337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дорог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, в 2021г. запланирован ремонт 0,96 км автомобильных дорог.</w:t>
      </w:r>
      <w:r w:rsidR="000D2337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="000D2337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составила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: в 2019 году-</w:t>
      </w:r>
      <w:r w:rsidR="000D2337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18,74</w:t>
      </w:r>
      <w:r w:rsidR="000D2337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км (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78,03</w:t>
      </w:r>
      <w:r w:rsidR="000D2337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%)</w:t>
      </w:r>
      <w:r w:rsidR="000D2337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, в 2020 году -120,86км (76,16%), в 2021 году планируется- 121,82 км (76,76%)</w:t>
      </w:r>
      <w:r w:rsidR="000D2337" w:rsidRPr="00B014F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 Соответствие транспортно-эксплуатационного состояния автодорог нормативным требованиям является одним из ключевых факторов в снижении аварийности на дорогах.</w:t>
      </w:r>
    </w:p>
    <w:p w:rsidR="00591584" w:rsidRPr="004A6EC3" w:rsidRDefault="00591584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</w:p>
    <w:p w:rsid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        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Таблица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.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ведения по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организации функционирования автомобильных дорог общего пользования и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их 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емонт</w:t>
      </w:r>
      <w:r w:rsidRPr="004A6EC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</w:t>
      </w:r>
    </w:p>
    <w:p w:rsidR="00581B48" w:rsidRDefault="00581B48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tbl>
      <w:tblPr>
        <w:tblW w:w="1034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1276"/>
        <w:gridCol w:w="1275"/>
        <w:gridCol w:w="1276"/>
        <w:gridCol w:w="1418"/>
        <w:gridCol w:w="1275"/>
      </w:tblGrid>
      <w:tr w:rsidR="00581B48" w:rsidRPr="004A6EC3" w:rsidTr="00430B39">
        <w:trPr>
          <w:cantSplit/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         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Наименование </w:t>
            </w: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Ед. </w:t>
            </w: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19</w:t>
            </w: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0</w:t>
            </w: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</w:t>
            </w: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2</w:t>
            </w: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581B48" w:rsidRPr="004A6EC3" w:rsidTr="00430B3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1.</w:t>
            </w: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Общая протяженность дорожной сети </w:t>
            </w: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 том числе:</w:t>
            </w:r>
          </w:p>
          <w:p w:rsidR="000D2337" w:rsidRPr="004A6EC3" w:rsidRDefault="000D2337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отяженность подъездов к населенным пунктам</w:t>
            </w: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тяженность сети внутри поселенческих дорог </w:t>
            </w: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Pr="004A6EC3" w:rsidRDefault="000D2337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км</w:t>
            </w: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2,179</w:t>
            </w: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0,827</w:t>
            </w: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11,3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8,187</w:t>
            </w: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70,513</w:t>
            </w:r>
          </w:p>
        </w:tc>
      </w:tr>
      <w:tr w:rsidR="00581B48" w:rsidRPr="004A6EC3" w:rsidTr="00430B3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820015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321741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932156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615515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615515,72</w:t>
            </w:r>
          </w:p>
        </w:tc>
      </w:tr>
      <w:tr w:rsidR="00581B48" w:rsidRPr="004A6EC3" w:rsidTr="00430B3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583716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66009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70207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472278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472278,57</w:t>
            </w:r>
          </w:p>
        </w:tc>
      </w:tr>
      <w:tr w:rsidR="00581B48" w:rsidRPr="004A6EC3" w:rsidTr="00430B3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8</w:t>
            </w: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28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4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48000</w:t>
            </w: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2000</w:t>
            </w: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,00</w:t>
            </w:r>
          </w:p>
        </w:tc>
      </w:tr>
      <w:tr w:rsidR="00581B48" w:rsidRPr="004A6EC3" w:rsidTr="00430B3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5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Капитальный ремонт и ремонт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2769719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 w:rsidRPr="00492FE1"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5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3437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4850646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4759215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highlight w:val="yellow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218861,71</w:t>
            </w:r>
          </w:p>
        </w:tc>
      </w:tr>
      <w:tr w:rsidR="00581B48" w:rsidRPr="004A6EC3" w:rsidTr="00430B3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A6EC3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zh-CN"/>
              </w:rPr>
              <w:t>434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6236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97732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Pr="00492FE1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>108093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8" w:rsidRDefault="00581B48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lang w:eastAsia="zh-CN"/>
              </w:rPr>
              <w:t xml:space="preserve">21504,00 </w:t>
            </w:r>
          </w:p>
        </w:tc>
      </w:tr>
    </w:tbl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26CB" w:rsidRPr="00F726CB" w:rsidRDefault="00F726CB" w:rsidP="00A6004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2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. Сведения о целевых показателях подпрограммы</w:t>
      </w:r>
    </w:p>
    <w:p w:rsidR="00F726CB" w:rsidRPr="00F726CB" w:rsidRDefault="00F726CB" w:rsidP="00F726CB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3591" w:type="dxa"/>
        <w:tblCellSpacing w:w="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992"/>
        <w:gridCol w:w="993"/>
        <w:gridCol w:w="1134"/>
        <w:gridCol w:w="1134"/>
        <w:gridCol w:w="1275"/>
        <w:gridCol w:w="146"/>
        <w:gridCol w:w="170"/>
        <w:gridCol w:w="257"/>
        <w:gridCol w:w="986"/>
        <w:gridCol w:w="1684"/>
      </w:tblGrid>
      <w:tr w:rsidR="00F9104D" w:rsidRPr="00F726CB" w:rsidTr="00A6004A">
        <w:trPr>
          <w:trHeight w:val="15"/>
          <w:tblCellSpacing w:w="15" w:type="dxa"/>
        </w:trPr>
        <w:tc>
          <w:tcPr>
            <w:tcW w:w="8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104D" w:rsidRPr="00F726CB" w:rsidRDefault="00F9104D" w:rsidP="00F726C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104D" w:rsidRPr="00F726CB" w:rsidRDefault="00F9104D" w:rsidP="00F726CB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104D" w:rsidRPr="00F726CB" w:rsidRDefault="00F9104D" w:rsidP="00F726CB">
            <w:pPr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F9104D" w:rsidRPr="00F726CB" w:rsidRDefault="00F9104D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63" w:type="dxa"/>
          </w:tcPr>
          <w:p w:rsidR="00F9104D" w:rsidRPr="00F726CB" w:rsidRDefault="00F9104D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5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04D" w:rsidRPr="00F726CB" w:rsidRDefault="00F9104D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104D" w:rsidRPr="00F726CB" w:rsidRDefault="00F9104D" w:rsidP="00F726C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104D" w:rsidRPr="00F726CB" w:rsidRDefault="00F9104D" w:rsidP="00F726CB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04D" w:rsidRPr="00F726CB" w:rsidRDefault="00F9104D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104D" w:rsidRPr="00F726CB" w:rsidRDefault="00F9104D" w:rsidP="00F726C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9104D" w:rsidRPr="00F726CB" w:rsidTr="00BD1679">
        <w:trPr>
          <w:gridAfter w:val="5"/>
          <w:wAfter w:w="3198" w:type="dxa"/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и индикаторы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D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D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F9104D" w:rsidRPr="00F726CB" w:rsidRDefault="00A6004A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04D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04D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04D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</w:tr>
      <w:tr w:rsidR="00F9104D" w:rsidRPr="00F726CB" w:rsidTr="00BD1679">
        <w:trPr>
          <w:gridAfter w:val="5"/>
          <w:wAfter w:w="3198" w:type="dxa"/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A6004A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и автомобильных дорог общего пользования местного значения на территории Ивановской обла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D" w:rsidRDefault="00F9104D" w:rsidP="00F726CB">
            <w:pPr>
              <w:spacing w:after="0" w:line="240" w:lineRule="auto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1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D" w:rsidRDefault="00A6004A" w:rsidP="00F726CB">
            <w:pPr>
              <w:spacing w:after="0" w:line="240" w:lineRule="auto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A6004A" w:rsidP="00F726CB">
            <w:pPr>
              <w:spacing w:after="0" w:line="240" w:lineRule="auto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04D" w:rsidRPr="00F726CB" w:rsidRDefault="00A6004A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04D" w:rsidRPr="00F726CB" w:rsidRDefault="00A6004A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</w:t>
            </w:r>
          </w:p>
        </w:tc>
      </w:tr>
      <w:tr w:rsidR="00A6004A" w:rsidRPr="00F726CB" w:rsidTr="00BD1679">
        <w:trPr>
          <w:gridAfter w:val="5"/>
          <w:wAfter w:w="3198" w:type="dxa"/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004A" w:rsidRPr="00F726CB" w:rsidRDefault="00A6004A" w:rsidP="00A6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004A" w:rsidRPr="005559F5" w:rsidRDefault="00A6004A" w:rsidP="00A6004A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естного значения на территории муниципальных образований Иван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в том числе за счет:</w:t>
            </w:r>
          </w:p>
          <w:p w:rsidR="00A6004A" w:rsidRDefault="00A6004A" w:rsidP="00A60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убсидии бюджетам муниципальных образований на проектирование строительства (реконструкции) капитального ремонта, строительство (реконструкцию), капитальный ремонт, ремонт и содержание </w:t>
            </w:r>
            <w:r w:rsidRPr="0055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общего пользования местного значения, в том числе на формировании муниципальных дорожных фондов;</w:t>
            </w:r>
          </w:p>
          <w:p w:rsidR="00A6004A" w:rsidRPr="00F726CB" w:rsidRDefault="00A6004A" w:rsidP="00A60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ого межбюджетного трансферта из областного бюджета местному бюджету на финансовое обеспечение дорожной деятельности на автомобильных дорогах общего пользования местного значения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004A" w:rsidRPr="00F726CB" w:rsidRDefault="00A6004A" w:rsidP="00A60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м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115</w:t>
            </w:r>
            <w:r w:rsidR="00B7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03</w:t>
            </w: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5</w:t>
            </w:r>
            <w:r w:rsidR="00B73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,96    </w:t>
            </w: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0</w:t>
            </w: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4A" w:rsidRPr="00F726CB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04A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427</w:t>
            </w: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7</w:t>
            </w: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Pr="00F726CB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004A" w:rsidRDefault="00A6004A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6</w:t>
            </w: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79" w:rsidRPr="00F726CB" w:rsidRDefault="00BD1679" w:rsidP="00A6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104D" w:rsidRPr="00F726CB" w:rsidTr="00BD1679">
        <w:trPr>
          <w:gridAfter w:val="5"/>
          <w:wAfter w:w="3198" w:type="dxa"/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A6004A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автомобильных дорог общего пользования местного значения на территории муниципального образования Ивановской области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D" w:rsidRDefault="00B465BE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7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D" w:rsidRDefault="00B465BE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D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D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D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</w:tr>
      <w:tr w:rsidR="00F9104D" w:rsidRPr="00F726CB" w:rsidTr="00BD1679">
        <w:trPr>
          <w:gridAfter w:val="5"/>
          <w:wAfter w:w="3198" w:type="dxa"/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A6004A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отяженности автомобильных дорог </w:t>
            </w:r>
            <w:r w:rsidRPr="00E17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пользования местного значения на территории муниципального образования Ивановской области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D" w:rsidRDefault="00B465BE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1B3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D" w:rsidRDefault="00B465BE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B3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B3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B3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B3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4</w:t>
            </w:r>
          </w:p>
        </w:tc>
      </w:tr>
      <w:tr w:rsidR="00F9104D" w:rsidRPr="00F726CB" w:rsidTr="00BD1679">
        <w:trPr>
          <w:gridAfter w:val="5"/>
          <w:wAfter w:w="3198" w:type="dxa"/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A6004A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ый объем бюджетных ассигнований муниципальных дорожных фондов (без </w:t>
            </w: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а средств областного бюджета) необходимые финансов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D" w:rsidRPr="00F726CB" w:rsidRDefault="00B465BE" w:rsidP="00F726CB">
            <w:pPr>
              <w:spacing w:after="0" w:line="240" w:lineRule="auto"/>
              <w:ind w:left="-165" w:right="-179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4"/>
                <w:szCs w:val="24"/>
                <w:lang w:eastAsia="zh-CN"/>
              </w:rPr>
              <w:t>5173,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4D" w:rsidRPr="00F726CB" w:rsidRDefault="00BA3A82" w:rsidP="00F726CB">
            <w:pPr>
              <w:spacing w:after="0" w:line="240" w:lineRule="auto"/>
              <w:ind w:left="-165" w:right="-179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4"/>
                <w:szCs w:val="24"/>
                <w:lang w:eastAsia="zh-CN"/>
              </w:rPr>
              <w:t>6555,9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9104D" w:rsidRPr="00F726CB" w:rsidRDefault="00BA3A82" w:rsidP="00F726CB">
            <w:pPr>
              <w:spacing w:after="0" w:line="240" w:lineRule="auto"/>
              <w:ind w:left="-165" w:right="-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4"/>
                <w:szCs w:val="24"/>
                <w:lang w:eastAsia="zh-CN"/>
              </w:rPr>
              <w:t>6007,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A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04D" w:rsidRPr="00F726CB" w:rsidRDefault="00F9104D" w:rsidP="00F7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A3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16</w:t>
            </w:r>
          </w:p>
        </w:tc>
      </w:tr>
    </w:tbl>
    <w:p w:rsidR="004A6EC3" w:rsidRDefault="004A6EC3" w:rsidP="00F72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5BE" w:rsidRPr="004A6EC3" w:rsidRDefault="00B465BE" w:rsidP="00F72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EC3" w:rsidRPr="004A6EC3" w:rsidRDefault="004A6EC3" w:rsidP="004A6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аботы транспорта общего пользования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территории Приволжского муниципального района проходят 5 муниципальных маршрутов:</w:t>
      </w:r>
    </w:p>
    <w:p w:rsidR="004A6EC3" w:rsidRPr="004A6EC3" w:rsidRDefault="004A6EC3" w:rsidP="004A6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4819"/>
        <w:gridCol w:w="1418"/>
      </w:tblGrid>
      <w:tr w:rsidR="004A6EC3" w:rsidRPr="004A6EC3" w:rsidTr="004A6EC3">
        <w:trPr>
          <w:cantSplit/>
          <w:trHeight w:val="899"/>
        </w:trPr>
        <w:tc>
          <w:tcPr>
            <w:tcW w:w="851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марш рута</w:t>
            </w:r>
          </w:p>
        </w:tc>
        <w:tc>
          <w:tcPr>
            <w:tcW w:w="3261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4819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1418" w:type="dxa"/>
            <w:vMerge w:val="restart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яжен ность маршрута (км)</w:t>
            </w:r>
          </w:p>
        </w:tc>
      </w:tr>
      <w:tr w:rsidR="004A6EC3" w:rsidRPr="004A6EC3" w:rsidTr="004A6EC3">
        <w:trPr>
          <w:cantSplit/>
          <w:trHeight w:val="283"/>
        </w:trPr>
        <w:tc>
          <w:tcPr>
            <w:tcW w:w="851" w:type="dxa"/>
            <w:vMerge/>
            <w:textDirection w:val="btLr"/>
          </w:tcPr>
          <w:p w:rsidR="004A6EC3" w:rsidRPr="004A6EC3" w:rsidRDefault="004A6EC3" w:rsidP="004A6E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extDirection w:val="btLr"/>
          </w:tcPr>
          <w:p w:rsidR="004A6EC3" w:rsidRPr="004A6EC3" w:rsidRDefault="004A6EC3" w:rsidP="004A6E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extDirection w:val="btLr"/>
          </w:tcPr>
          <w:p w:rsidR="004A6EC3" w:rsidRPr="004A6EC3" w:rsidRDefault="004A6EC3" w:rsidP="004A6E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 – Плес - Пеньки</w:t>
            </w:r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 пр., ул.Железнодорожная, ул.Гоголя, д.Горки, д.Филисово, «Ленок», Прудское, г.Плес (автостанция), Прудское, д.Левашиха, д.Горшково, с.Утес, м.Пеньки, с.Пеньки</w:t>
            </w:r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риволжск – с.Кунестино</w:t>
            </w:r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 пр., ул.Советская, ул.Революционная, ул.Шагова, ул.Волгореченская, д.Рогачево, д.Васильевское, д.Рылково, д.Барашово, д.Данилково, д.Стафилово, с.Кунестино</w:t>
            </w:r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риволжск – д.Ряполово</w:t>
            </w:r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 пр., ул.Советская, ул.Революционная, пер.2 Рабочий, ул.Восточная, д.Колышино, с.Красинское, д.Андреевское, Покровское, д.Бродки, с.Горки-Чириковы, д.Меленки, д.Ряполово</w:t>
            </w:r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риволжск – с.Новое – с.Поверстное</w:t>
            </w:r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 пр., ул.Железнодорожная, ул.Гоголя, д.Горки, д.Парушево, с.Еропкино, д.Режево, с.Новое, д.Антоново, с.Поверстное</w:t>
            </w:r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A6EC3" w:rsidRPr="004A6EC3" w:rsidTr="004A6EC3">
        <w:trPr>
          <w:trHeight w:val="544"/>
        </w:trPr>
        <w:tc>
          <w:tcPr>
            <w:tcW w:w="85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1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риволжск – д.Федорище –с.Сараево</w:t>
            </w:r>
          </w:p>
        </w:tc>
        <w:tc>
          <w:tcPr>
            <w:tcW w:w="4819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нционный пр., ул.Советская, ул.Революционная, пер.2 Рабочий, ул.Восточная, д.Колышино, д.Неданки, с.Красинское, д.Андреевское,</w:t>
            </w:r>
          </w:p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Федорище, д.Аненское, д.Поседово, с.Рождествено, д.Щербинино, д.Грязки, д.Васильчинино, с.Сараево</w:t>
            </w:r>
          </w:p>
        </w:tc>
        <w:tc>
          <w:tcPr>
            <w:tcW w:w="1418" w:type="dxa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293" w:rsidRPr="004A6EC3" w:rsidRDefault="00706293" w:rsidP="0070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истическим данным автобусами по маршрутам регулярных перевозок выполн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 2020 году-5840 рейсов, в 1-ом квартале 2021 года-</w:t>
      </w: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40</w:t>
      </w:r>
      <w:r w:rsidRPr="004A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EC3" w:rsidRPr="004A6EC3" w:rsidRDefault="004A6EC3" w:rsidP="0070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В среднесрочной перспективе, на фоне значительного увеличения парка автомобильного транспорта и интенсивности автотранспортных потоков на автомобильных магистралях, основными проблемами, стоящими перед органами местного самоуправления в части</w:t>
      </w:r>
      <w:r w:rsidR="00F726C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="00F726CB"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рганизации функционирования автомобильных дорог общего пользования,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удут являться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- рост требований, как к техническому состоянию, так и к пропускной способности дорог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 увеличение износа дорожного покрытия дорог, и, как следствие, увеличение доли дорог, не соответствующих нормативным требованиям.</w:t>
      </w: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val="x-none" w:eastAsia="x-none"/>
        </w:rPr>
        <w:t>Основные цели и задачи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1. Развитие дорожной сети района, повышение качества и технической оснащенности выполняемых работ по содержанию дорог в целях обеспечения  наилучших условий и качества жизни жителей района.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2. Обеспечение охраны жизни и здоровья граждан  и их имущества путем создания безопасных  условий движения на дорогах. Ликвидация и профилактика возникновения   опасных участков дорожной сети,  являющихся местами концентрации дорожно-транспортных происшествий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3. Сокращение количества дорожно-транспортных  происшествий.                                 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Предупреждение опасного поведения участников дорожного движения.  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A6EC3" w:rsidRPr="004A6EC3" w:rsidRDefault="004A6EC3" w:rsidP="004A6EC3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91919"/>
          <w:sz w:val="28"/>
          <w:szCs w:val="28"/>
          <w:lang w:val="x-none" w:eastAsia="x-none"/>
        </w:rPr>
      </w:pP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/>
          <w:bCs/>
          <w:color w:val="191919"/>
          <w:kern w:val="2"/>
          <w:sz w:val="24"/>
          <w:szCs w:val="24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  <w:t>3. Мероприятия под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одпрограммой предусматривается выполнение следующих мероприятий: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1.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Оказание муниципальной услуги «Организация функционирования автомобильных дорог общего пользования».</w:t>
      </w:r>
    </w:p>
    <w:p w:rsidR="004A6EC3" w:rsidRP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.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Капитальный ремонт и ремонт дорог.  В течение всего срока реализации мероприятия (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FB1C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1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-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FB1C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3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 годы)  будет проведен  ремонт дорожного полотна.</w:t>
      </w:r>
    </w:p>
    <w:p w:rsidR="004A6EC3" w:rsidRDefault="004A6EC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3.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Строительный контроль за выполнением работ по ремонту автомобильных дорог и искусственных сооружений на них.</w:t>
      </w:r>
    </w:p>
    <w:p w:rsidR="001C346F" w:rsidRPr="001C346F" w:rsidRDefault="001C346F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4. </w:t>
      </w:r>
      <w:r w:rsidR="005B2A9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роверка проектно-сметной документации в государственной экспертизе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 Перечень автомобильных дорог общего пользования Приволжского муниципального района, в отношении которых планируется проводить ремонт и капитальный ремонт ежегодно, определяется администрацией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 Финансирование строительного контроля</w:t>
      </w:r>
      <w:r w:rsidR="005B2A9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и государственной экспертизы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роводится за счет бюджетных ассигнований бюджета</w:t>
      </w:r>
      <w:r w:rsidR="005B2A9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рок выполнения мероприятия –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FB1C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FB1C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. </w:t>
      </w:r>
    </w:p>
    <w:p w:rsidR="0083191A" w:rsidRPr="000864C8" w:rsidRDefault="0083191A" w:rsidP="0083191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Ответственный исполнитель мероприятия –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правление жилищно-коммунального хозяйства района администрации Приволжского муниципального района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Таблица 4. Бюджетные ассигнования на выполнение мероприятий подпрограммы.</w:t>
      </w: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</w:t>
      </w: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>(руб.)</w:t>
      </w:r>
    </w:p>
    <w:tbl>
      <w:tblPr>
        <w:tblW w:w="9923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1843"/>
        <w:gridCol w:w="1701"/>
        <w:gridCol w:w="1701"/>
      </w:tblGrid>
      <w:tr w:rsidR="00953937" w:rsidRPr="004A6EC3" w:rsidTr="00FA130E">
        <w:trPr>
          <w:cantSplit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4A6EC3" w:rsidRDefault="00953937" w:rsidP="004A6E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E93620" w:rsidRDefault="00953937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20</w:t>
            </w:r>
            <w:r w:rsidR="00E936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FB1C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4A6EC3" w:rsidRDefault="00953937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FB1C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37" w:rsidRPr="004A6EC3" w:rsidRDefault="00953937" w:rsidP="00E9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FB1C2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</w:tc>
      </w:tr>
      <w:tr w:rsidR="004A6EC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Подпрограмма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                        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«Дорожное хозяй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70629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9630608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70629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900310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70629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5340160,00  </w:t>
            </w:r>
          </w:p>
        </w:tc>
      </w:tr>
      <w:tr w:rsidR="004A6EC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 том числе по мероприятиям подпрограмм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4A6EC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Организация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F2E77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2156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6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6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A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15,72</w:t>
            </w:r>
          </w:p>
        </w:tc>
      </w:tr>
      <w:tr w:rsidR="004A6EC3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рганизация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FF2E77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702073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 w:rsidR="00AD6AE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227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C3" w:rsidRPr="004A6EC3" w:rsidRDefault="004A6EC3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</w:t>
            </w:r>
            <w:r w:rsidR="00AD6AE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Pr="004A6EC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2278,57</w:t>
            </w:r>
          </w:p>
        </w:tc>
      </w:tr>
      <w:tr w:rsidR="00FF2FF6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FF6" w:rsidP="004A6E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Default="00FF2E77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8000</w:t>
            </w:r>
            <w:r w:rsidR="00FF2FF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E77" w:rsidP="00FA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8000</w:t>
            </w:r>
            <w:r w:rsidR="00FF2FF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F6" w:rsidRPr="004A6EC3" w:rsidRDefault="00FF2E77" w:rsidP="004A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2000</w:t>
            </w:r>
            <w:r w:rsidR="00FF2FF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00</w:t>
            </w:r>
          </w:p>
        </w:tc>
      </w:tr>
      <w:tr w:rsidR="00FB1C20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B1C20" w:rsidP="00FB1C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емонт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F2E77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85064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F2E77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75921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F2E77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218861,71</w:t>
            </w:r>
          </w:p>
        </w:tc>
      </w:tr>
      <w:tr w:rsidR="00FB1C20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0D2337" w:rsidRDefault="00FB1C20" w:rsidP="000D233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lastRenderedPageBreak/>
              <w:t>- бюджет</w:t>
            </w:r>
            <w:r w:rsidR="000D2337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риволж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F2E77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227779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F2E77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91529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F2E77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218861,71</w:t>
            </w:r>
          </w:p>
        </w:tc>
      </w:tr>
      <w:tr w:rsidR="00FB1C20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B1C20" w:rsidP="00FB1C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B1C20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6228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FB1C20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4392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0" w:rsidRPr="004A6EC3" w:rsidRDefault="00247381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47381" w:rsidRPr="004A6EC3" w:rsidTr="0095393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1" w:rsidRPr="004A6EC3" w:rsidRDefault="00247381" w:rsidP="00FB1C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1" w:rsidRDefault="00371770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97732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1" w:rsidRDefault="00371770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8093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81" w:rsidRDefault="00371770" w:rsidP="00FB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1504,00</w:t>
            </w:r>
          </w:p>
        </w:tc>
      </w:tr>
    </w:tbl>
    <w:p w:rsidR="004A6EC3" w:rsidRPr="004A6EC3" w:rsidRDefault="004A6EC3" w:rsidP="004A6EC3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имечание к таблице: реализация подпрограммы предусматривает привлечение софинансирования за счет средств федерального, областного бюджетов и бюджета Приволжского муниципального района, объем бюджетных ассигнований, которых, будет уточняться после подведения результатов ежегодного проводимого конкурсного отбора субъекта Российской Федерации, а также по результатам инвестиционных проектов. Уровень софинансирования бюджета Приволжского муниципального района будет определяться в каждом конкретном случае.</w:t>
      </w:r>
    </w:p>
    <w:p w:rsidR="004A6EC3" w:rsidRPr="004A6EC3" w:rsidRDefault="004A6EC3" w:rsidP="004A6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FB1C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FB1C2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подлежит уточнению по мере формирования бюджета Приволжского муниципального района и выделения субсидий из федерального и </w:t>
      </w:r>
      <w:r w:rsidR="00A640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</w:t>
      </w:r>
    </w:p>
    <w:p w:rsidR="004A6EC3" w:rsidRPr="004A6EC3" w:rsidRDefault="004A6EC3" w:rsidP="004A6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ходе реализации подпрограммы могут вноситься изменения и дополнения.</w:t>
      </w:r>
    </w:p>
    <w:p w:rsidR="004A6EC3" w:rsidRDefault="004A6EC3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О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 xml:space="preserve">бщий объем финансирования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программы на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FB1C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1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-20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FB1C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3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val="x-none" w:eastAsia="x-none"/>
        </w:rPr>
        <w:t>годы имеет справочный (прогнозный) характер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. </w:t>
      </w:r>
    </w:p>
    <w:p w:rsidR="00247381" w:rsidRPr="004A6EC3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247381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4A6EC3" w:rsidRDefault="00247381" w:rsidP="004A6EC3">
      <w:p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lastRenderedPageBreak/>
        <w:t>Таблица 5.   Ремонт автомобильных дорог Приволжского муниципального района  2021-2023 годы.</w:t>
      </w:r>
    </w:p>
    <w:tbl>
      <w:tblPr>
        <w:tblpPr w:leftFromText="180" w:rightFromText="180" w:vertAnchor="page" w:horzAnchor="margin" w:tblpY="19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1632"/>
        <w:gridCol w:w="29"/>
        <w:gridCol w:w="1388"/>
        <w:gridCol w:w="1701"/>
        <w:gridCol w:w="1843"/>
      </w:tblGrid>
      <w:tr w:rsidR="00247381" w:rsidRPr="004A6EC3" w:rsidTr="00D92FBA">
        <w:trPr>
          <w:trHeight w:val="704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1417" w:type="dxa"/>
            <w:gridSpan w:val="2"/>
          </w:tcPr>
          <w:p w:rsidR="00247381" w:rsidRPr="00DB67EE" w:rsidRDefault="00DB67EE" w:rsidP="00DB67EE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 км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Сумма               руб.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Год реализации мероприятия</w:t>
            </w:r>
          </w:p>
        </w:tc>
      </w:tr>
      <w:tr w:rsidR="00247381" w:rsidRPr="004A6EC3" w:rsidTr="00D92FBA">
        <w:trPr>
          <w:trHeight w:val="151"/>
        </w:trPr>
        <w:tc>
          <w:tcPr>
            <w:tcW w:w="9889" w:type="dxa"/>
            <w:gridSpan w:val="6"/>
            <w:vAlign w:val="center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Дороги (реконструкция)</w:t>
            </w:r>
          </w:p>
        </w:tc>
      </w:tr>
      <w:tr w:rsidR="00247381" w:rsidRPr="004A6EC3" w:rsidTr="00D92FBA">
        <w:trPr>
          <w:trHeight w:val="110"/>
        </w:trPr>
        <w:tc>
          <w:tcPr>
            <w:tcW w:w="4928" w:type="dxa"/>
            <w:gridSpan w:val="2"/>
          </w:tcPr>
          <w:p w:rsidR="00247381" w:rsidRPr="004A6EC3" w:rsidRDefault="00DB67EE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ул.Техническая с. Ингарь</w:t>
            </w:r>
          </w:p>
        </w:tc>
        <w:tc>
          <w:tcPr>
            <w:tcW w:w="1417" w:type="dxa"/>
            <w:gridSpan w:val="2"/>
          </w:tcPr>
          <w:p w:rsidR="00247381" w:rsidRPr="004A6EC3" w:rsidRDefault="00DB67EE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300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110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конструкция автомобильной дороги </w:t>
            </w:r>
            <w:r w:rsidR="00DB67EE">
              <w:t xml:space="preserve"> </w:t>
            </w:r>
            <w:r w:rsidR="00DB67EE" w:rsidRPr="00DB67EE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от ул. Новая Ингарского сельского поселения до пер. Фридриха Энгельса г.Приволжска</w:t>
            </w:r>
          </w:p>
        </w:tc>
        <w:tc>
          <w:tcPr>
            <w:tcW w:w="1417" w:type="dxa"/>
            <w:gridSpan w:val="2"/>
          </w:tcPr>
          <w:p w:rsidR="00247381" w:rsidRPr="004A6EC3" w:rsidRDefault="00DB67EE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500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</w:t>
            </w: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7"/>
        </w:trPr>
        <w:tc>
          <w:tcPr>
            <w:tcW w:w="9889" w:type="dxa"/>
            <w:gridSpan w:val="6"/>
            <w:vAlign w:val="center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Дороги (асфальтирование)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Борисково-Рогачево (от д.Тарханово)</w:t>
            </w:r>
          </w:p>
        </w:tc>
        <w:tc>
          <w:tcPr>
            <w:tcW w:w="1417" w:type="dxa"/>
            <w:gridSpan w:val="2"/>
          </w:tcPr>
          <w:p w:rsidR="00247381" w:rsidRPr="004A6EC3" w:rsidRDefault="00DB67EE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575</w:t>
            </w:r>
          </w:p>
        </w:tc>
        <w:tc>
          <w:tcPr>
            <w:tcW w:w="1701" w:type="dxa"/>
          </w:tcPr>
          <w:p w:rsidR="00247381" w:rsidRPr="004A6EC3" w:rsidRDefault="00430B39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218861,71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3</w:t>
            </w:r>
          </w:p>
        </w:tc>
      </w:tr>
      <w:tr w:rsidR="00247381" w:rsidRPr="004A6EC3" w:rsidTr="00D92FBA">
        <w:trPr>
          <w:trHeight w:val="798"/>
        </w:trPr>
        <w:tc>
          <w:tcPr>
            <w:tcW w:w="4928" w:type="dxa"/>
            <w:gridSpan w:val="2"/>
          </w:tcPr>
          <w:p w:rsidR="00247381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247381" w:rsidRPr="004A6EC3" w:rsidRDefault="00DB67EE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от развилки до центра в с.Новое Приволжского муниципального района</w:t>
            </w:r>
          </w:p>
        </w:tc>
        <w:tc>
          <w:tcPr>
            <w:tcW w:w="1417" w:type="dxa"/>
            <w:gridSpan w:val="2"/>
          </w:tcPr>
          <w:p w:rsidR="00247381" w:rsidRPr="004A6EC3" w:rsidRDefault="00DB67EE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670</w:t>
            </w:r>
          </w:p>
        </w:tc>
        <w:tc>
          <w:tcPr>
            <w:tcW w:w="1701" w:type="dxa"/>
          </w:tcPr>
          <w:p w:rsidR="00247381" w:rsidRPr="004A6EC3" w:rsidRDefault="00DB67EE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45410</w:t>
            </w:r>
            <w:r w:rsidR="00980AF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92,42</w:t>
            </w:r>
          </w:p>
        </w:tc>
        <w:tc>
          <w:tcPr>
            <w:tcW w:w="1843" w:type="dxa"/>
          </w:tcPr>
          <w:p w:rsidR="00247381" w:rsidRPr="004A6EC3" w:rsidRDefault="00DB67EE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</w:tr>
      <w:tr w:rsidR="00247381" w:rsidRPr="004A6EC3" w:rsidTr="00D92FBA">
        <w:trPr>
          <w:trHeight w:val="798"/>
        </w:trPr>
        <w:tc>
          <w:tcPr>
            <w:tcW w:w="4928" w:type="dxa"/>
            <w:gridSpan w:val="2"/>
          </w:tcPr>
          <w:p w:rsidR="00247381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247381" w:rsidRDefault="00DB67EE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ул.Речная, д.Колышино</w:t>
            </w:r>
            <w:r w:rsidR="00381CE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, Приволжского муниципального района*</w:t>
            </w:r>
          </w:p>
        </w:tc>
        <w:tc>
          <w:tcPr>
            <w:tcW w:w="1417" w:type="dxa"/>
            <w:gridSpan w:val="2"/>
          </w:tcPr>
          <w:p w:rsidR="00247381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290</w:t>
            </w:r>
          </w:p>
        </w:tc>
        <w:tc>
          <w:tcPr>
            <w:tcW w:w="1701" w:type="dxa"/>
          </w:tcPr>
          <w:p w:rsidR="00247381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759900,18</w:t>
            </w:r>
          </w:p>
        </w:tc>
        <w:tc>
          <w:tcPr>
            <w:tcW w:w="1843" w:type="dxa"/>
          </w:tcPr>
          <w:p w:rsidR="00247381" w:rsidRPr="004A6EC3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</w:tr>
      <w:tr w:rsidR="00247381" w:rsidRPr="004A6EC3" w:rsidTr="00D92FBA">
        <w:trPr>
          <w:trHeight w:val="798"/>
        </w:trPr>
        <w:tc>
          <w:tcPr>
            <w:tcW w:w="4928" w:type="dxa"/>
            <w:gridSpan w:val="2"/>
          </w:tcPr>
          <w:p w:rsidR="00247381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247381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д. Васькин Поток</w:t>
            </w:r>
          </w:p>
        </w:tc>
        <w:tc>
          <w:tcPr>
            <w:tcW w:w="1417" w:type="dxa"/>
            <w:gridSpan w:val="2"/>
          </w:tcPr>
          <w:p w:rsidR="00247381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400</w:t>
            </w:r>
          </w:p>
        </w:tc>
        <w:tc>
          <w:tcPr>
            <w:tcW w:w="1701" w:type="dxa"/>
          </w:tcPr>
          <w:p w:rsidR="00247381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798"/>
        </w:trPr>
        <w:tc>
          <w:tcPr>
            <w:tcW w:w="4928" w:type="dxa"/>
            <w:gridSpan w:val="2"/>
          </w:tcPr>
          <w:p w:rsidR="00247381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емонт автомобильной дороги </w:t>
            </w:r>
          </w:p>
          <w:p w:rsidR="00247381" w:rsidRDefault="00381CE7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Борисково-Рогачево (от д.Тарханово)</w:t>
            </w:r>
          </w:p>
        </w:tc>
        <w:tc>
          <w:tcPr>
            <w:tcW w:w="1417" w:type="dxa"/>
            <w:gridSpan w:val="2"/>
          </w:tcPr>
          <w:p w:rsidR="00247381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350</w:t>
            </w:r>
          </w:p>
        </w:tc>
        <w:tc>
          <w:tcPr>
            <w:tcW w:w="1701" w:type="dxa"/>
          </w:tcPr>
          <w:p w:rsidR="00247381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422"/>
        </w:trPr>
        <w:tc>
          <w:tcPr>
            <w:tcW w:w="98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Дороги ( подсыпка ПГС)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Ремонт автомобильной дороги                     д. Горки - д. Парушево</w:t>
            </w:r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Ремонт автомобильной дороги                  д.Горки (слева от ФАД)</w:t>
            </w:r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179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Ремонт автомобильной дороги                         д. Горки (справа от ФАД до ж\б плит, от ж\б плит до последнего участка)</w:t>
            </w:r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675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179"/>
        </w:trPr>
        <w:tc>
          <w:tcPr>
            <w:tcW w:w="4928" w:type="dxa"/>
            <w:gridSpan w:val="2"/>
          </w:tcPr>
          <w:p w:rsidR="00247381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Ремонт автомобильной дороги въезд в с. Сараево</w:t>
            </w:r>
          </w:p>
        </w:tc>
        <w:tc>
          <w:tcPr>
            <w:tcW w:w="1417" w:type="dxa"/>
            <w:gridSpan w:val="2"/>
          </w:tcPr>
          <w:p w:rsidR="00247381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579,25</w:t>
            </w:r>
          </w:p>
        </w:tc>
        <w:tc>
          <w:tcPr>
            <w:tcW w:w="1701" w:type="dxa"/>
          </w:tcPr>
          <w:p w:rsidR="00247381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Подъезд к Парушево</w:t>
            </w:r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</w:t>
            </w:r>
            <w:r w:rsidR="00887DE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Подъезд к Данилково</w:t>
            </w:r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701" w:type="dxa"/>
          </w:tcPr>
          <w:p w:rsidR="00247381" w:rsidRPr="004A6EC3" w:rsidRDefault="00887DE3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</w:t>
            </w:r>
            <w:r w:rsidR="0024738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Подъезд к Стафилово</w:t>
            </w:r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</w:tcPr>
          <w:p w:rsidR="00247381" w:rsidRPr="004A6EC3" w:rsidRDefault="00430B39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430B39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Федорищи-Благинино</w:t>
            </w:r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4350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Внутрихозяйственная дорога Ковалево Коровино</w:t>
            </w:r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1000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Хлебокомбинат- Карбушево</w:t>
            </w:r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3550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Плес - Выголово</w:t>
            </w:r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6264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Карбушево-Благинино</w:t>
            </w:r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1850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Антоново-Горки</w:t>
            </w:r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Ингарь-Неданки</w:t>
            </w:r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Утес-Кочергино</w:t>
            </w:r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3655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Подъезд к д.Климово</w:t>
            </w:r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150</w:t>
            </w:r>
          </w:p>
        </w:tc>
        <w:tc>
          <w:tcPr>
            <w:tcW w:w="1701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A6EC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  <w:tr w:rsidR="00247381" w:rsidRPr="004A6EC3" w:rsidTr="00D92FBA">
        <w:trPr>
          <w:trHeight w:val="21"/>
        </w:trPr>
        <w:tc>
          <w:tcPr>
            <w:tcW w:w="4928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Разработка ПСД на автомобильную дорогу с. Ингарь ул. Просторная-Животноводческий комплекс</w:t>
            </w:r>
          </w:p>
        </w:tc>
        <w:tc>
          <w:tcPr>
            <w:tcW w:w="1417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701" w:type="dxa"/>
          </w:tcPr>
          <w:p w:rsidR="00247381" w:rsidRPr="004A6EC3" w:rsidRDefault="000D233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712980,57</w:t>
            </w:r>
          </w:p>
        </w:tc>
        <w:tc>
          <w:tcPr>
            <w:tcW w:w="1843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</w:tr>
      <w:tr w:rsidR="00247381" w:rsidRPr="004A6EC3" w:rsidTr="00D92FBA">
        <w:trPr>
          <w:trHeight w:val="21"/>
        </w:trPr>
        <w:tc>
          <w:tcPr>
            <w:tcW w:w="9889" w:type="dxa"/>
            <w:gridSpan w:val="6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Содержание автомобильных дорог в Приволжском муниципальном районе</w:t>
            </w:r>
          </w:p>
        </w:tc>
      </w:tr>
      <w:tr w:rsidR="00381CE7" w:rsidRPr="004A6EC3" w:rsidTr="00381CE7">
        <w:trPr>
          <w:trHeight w:val="21"/>
        </w:trPr>
        <w:tc>
          <w:tcPr>
            <w:tcW w:w="4957" w:type="dxa"/>
            <w:gridSpan w:val="3"/>
          </w:tcPr>
          <w:p w:rsidR="00381CE7" w:rsidRPr="004A6EC3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4932" w:type="dxa"/>
            <w:gridSpan w:val="3"/>
          </w:tcPr>
          <w:p w:rsidR="00381CE7" w:rsidRPr="004A6EC3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3</w:t>
            </w:r>
          </w:p>
        </w:tc>
      </w:tr>
      <w:tr w:rsidR="00381CE7" w:rsidRPr="004A6EC3" w:rsidTr="00381CE7">
        <w:trPr>
          <w:trHeight w:val="21"/>
        </w:trPr>
        <w:tc>
          <w:tcPr>
            <w:tcW w:w="4957" w:type="dxa"/>
            <w:gridSpan w:val="3"/>
          </w:tcPr>
          <w:p w:rsidR="00381CE7" w:rsidRPr="004A6EC3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4046234,49</w:t>
            </w:r>
          </w:p>
        </w:tc>
        <w:tc>
          <w:tcPr>
            <w:tcW w:w="4932" w:type="dxa"/>
            <w:gridSpan w:val="3"/>
          </w:tcPr>
          <w:p w:rsidR="00381CE7" w:rsidRPr="004A6EC3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0,00</w:t>
            </w:r>
          </w:p>
        </w:tc>
      </w:tr>
      <w:tr w:rsidR="00247381" w:rsidRPr="004A6EC3" w:rsidTr="00D92FBA">
        <w:trPr>
          <w:trHeight w:val="21"/>
        </w:trPr>
        <w:tc>
          <w:tcPr>
            <w:tcW w:w="9889" w:type="dxa"/>
            <w:gridSpan w:val="6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ru-RU"/>
              </w:rPr>
              <w:t>Строительный контроль</w:t>
            </w:r>
          </w:p>
        </w:tc>
      </w:tr>
      <w:tr w:rsidR="00247381" w:rsidRPr="004A6EC3" w:rsidTr="00381CE7">
        <w:trPr>
          <w:trHeight w:val="21"/>
        </w:trPr>
        <w:tc>
          <w:tcPr>
            <w:tcW w:w="3296" w:type="dxa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661" w:type="dxa"/>
            <w:gridSpan w:val="2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4932" w:type="dxa"/>
            <w:gridSpan w:val="3"/>
          </w:tcPr>
          <w:p w:rsidR="00247381" w:rsidRPr="004A6EC3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3</w:t>
            </w:r>
          </w:p>
        </w:tc>
      </w:tr>
      <w:tr w:rsidR="00247381" w:rsidRPr="004A6EC3" w:rsidTr="00381CE7">
        <w:trPr>
          <w:trHeight w:val="21"/>
        </w:trPr>
        <w:tc>
          <w:tcPr>
            <w:tcW w:w="3296" w:type="dxa"/>
          </w:tcPr>
          <w:p w:rsidR="00247381" w:rsidRPr="004A6EC3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97732,77</w:t>
            </w:r>
          </w:p>
        </w:tc>
        <w:tc>
          <w:tcPr>
            <w:tcW w:w="1661" w:type="dxa"/>
            <w:gridSpan w:val="2"/>
          </w:tcPr>
          <w:p w:rsidR="00247381" w:rsidRPr="004A6EC3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08093,41</w:t>
            </w:r>
          </w:p>
        </w:tc>
        <w:tc>
          <w:tcPr>
            <w:tcW w:w="4932" w:type="dxa"/>
            <w:gridSpan w:val="3"/>
          </w:tcPr>
          <w:p w:rsidR="00247381" w:rsidRPr="004A6EC3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1504,00</w:t>
            </w:r>
          </w:p>
        </w:tc>
      </w:tr>
      <w:tr w:rsidR="00247381" w:rsidRPr="004A6EC3" w:rsidTr="00D92FBA">
        <w:trPr>
          <w:trHeight w:val="21"/>
        </w:trPr>
        <w:tc>
          <w:tcPr>
            <w:tcW w:w="9889" w:type="dxa"/>
            <w:gridSpan w:val="6"/>
          </w:tcPr>
          <w:p w:rsidR="00247381" w:rsidRPr="00210138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210138"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Государственная экспертиза</w:t>
            </w:r>
          </w:p>
        </w:tc>
      </w:tr>
      <w:tr w:rsidR="00247381" w:rsidRPr="004A6EC3" w:rsidTr="00381CE7">
        <w:trPr>
          <w:trHeight w:val="21"/>
        </w:trPr>
        <w:tc>
          <w:tcPr>
            <w:tcW w:w="3296" w:type="dxa"/>
          </w:tcPr>
          <w:p w:rsidR="00247381" w:rsidRPr="00210138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1013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661" w:type="dxa"/>
            <w:gridSpan w:val="2"/>
          </w:tcPr>
          <w:p w:rsidR="00247381" w:rsidRPr="00210138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1013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4932" w:type="dxa"/>
            <w:gridSpan w:val="3"/>
          </w:tcPr>
          <w:p w:rsidR="00247381" w:rsidRPr="00210138" w:rsidRDefault="00247381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21013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2023</w:t>
            </w:r>
          </w:p>
        </w:tc>
      </w:tr>
      <w:tr w:rsidR="00247381" w:rsidRPr="004A6EC3" w:rsidTr="00381CE7">
        <w:trPr>
          <w:trHeight w:val="21"/>
        </w:trPr>
        <w:tc>
          <w:tcPr>
            <w:tcW w:w="3296" w:type="dxa"/>
          </w:tcPr>
          <w:p w:rsidR="00247381" w:rsidRPr="00887DE3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48000,00</w:t>
            </w:r>
          </w:p>
        </w:tc>
        <w:tc>
          <w:tcPr>
            <w:tcW w:w="1661" w:type="dxa"/>
            <w:gridSpan w:val="2"/>
          </w:tcPr>
          <w:p w:rsidR="00247381" w:rsidRPr="00887DE3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48000,00</w:t>
            </w:r>
          </w:p>
        </w:tc>
        <w:tc>
          <w:tcPr>
            <w:tcW w:w="4932" w:type="dxa"/>
            <w:gridSpan w:val="3"/>
          </w:tcPr>
          <w:p w:rsidR="00247381" w:rsidRPr="00887DE3" w:rsidRDefault="00381CE7" w:rsidP="00D92F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12000,00</w:t>
            </w:r>
          </w:p>
        </w:tc>
      </w:tr>
    </w:tbl>
    <w:p w:rsidR="006D7E0B" w:rsidRPr="000E70A9" w:rsidRDefault="006D7E0B" w:rsidP="006D7E0B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 w:rsidRPr="000E70A9">
        <w:rPr>
          <w:rFonts w:ascii="Times New Roman" w:hAnsi="Times New Roman" w:cs="Times New Roman"/>
          <w:color w:val="181818"/>
          <w:spacing w:val="-1"/>
          <w:sz w:val="20"/>
          <w:szCs w:val="20"/>
        </w:rPr>
        <w:t>*  в случае предоставления иного межбюджетного трансферта из областного бюджета на финансовое обеспечение дорожной деятельности на автомобильных дорогах общего пользования местного значения в рамках подпрограммы «Дорожное хозяйство» муниципальной программы «Комплексное развитие транспортной инфраструктуры Приволжского муниципального района».</w:t>
      </w:r>
    </w:p>
    <w:p w:rsidR="00887DE3" w:rsidRDefault="00887DE3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6D7E0B" w:rsidRDefault="006F4703" w:rsidP="00887DE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Примечание к таблице: </w:t>
      </w:r>
    </w:p>
    <w:p w:rsidR="006D7E0B" w:rsidRDefault="006D7E0B" w:rsidP="00887DE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Р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еализация </w:t>
      </w:r>
      <w:r w:rsidR="0083191A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рограммы предусматривает привлечение софинансирования за счет средств федерального, областного бюджетов и бюджета Приволжского муниципального района. Объем бюджетных ассигнований будет уточняться. Уровень софинансирования бюджета Приволжского муниципального района будет определяться в каждом конкретном случае. В ходе реализации </w:t>
      </w:r>
      <w:r w:rsidR="009C253B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рограммы могут вноситься изменения и дополнения. Информация по объемам финансирования </w:t>
      </w:r>
      <w:r w:rsidR="009C253B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рограммы в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1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-202</w:t>
      </w:r>
      <w:r w:rsid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3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годы подлежит уточнению по мере формирования бюджета Приволжского муниципального района и выделения субсидий из федерального и 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областного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бюджетов. Общий объем финансирования </w:t>
      </w:r>
      <w:r w:rsidR="009C253B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подп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рограммы на 20</w:t>
      </w:r>
      <w:r w:rsidR="00E93620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2</w:t>
      </w:r>
      <w:r w:rsid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1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-202</w:t>
      </w:r>
      <w:r w:rsid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>3</w:t>
      </w:r>
      <w:r w:rsidR="006F4703" w:rsidRPr="006F4703"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годы имеет справочный (прогнозный) характер.  </w:t>
      </w:r>
    </w:p>
    <w:p w:rsidR="00CE0975" w:rsidRPr="004A6EC3" w:rsidRDefault="00CE0975" w:rsidP="00887DE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</w:p>
    <w:p w:rsidR="004A6EC3" w:rsidRPr="004A6EC3" w:rsidRDefault="00661414" w:rsidP="004A6E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x-none"/>
        </w:rPr>
        <w:t xml:space="preserve"> </w:t>
      </w:r>
    </w:p>
    <w:p w:rsidR="004A6EC3" w:rsidRPr="004A6EC3" w:rsidRDefault="004A6EC3" w:rsidP="004A6EC3">
      <w:pPr>
        <w:keepNext/>
        <w:widowControl w:val="0"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bCs/>
          <w:color w:val="191919"/>
          <w:kern w:val="2"/>
          <w:sz w:val="28"/>
          <w:szCs w:val="28"/>
          <w:lang w:eastAsia="zh-CN"/>
        </w:rPr>
        <w:t>4. Ожидаемые результаты реализации подпрограммы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ind w:left="1134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позволит ежегодно: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еспечить содержание дорожной сети, включая уборку;</w:t>
      </w:r>
    </w:p>
    <w:p w:rsidR="004A6EC3" w:rsidRPr="004A6EC3" w:rsidRDefault="004A6EC3" w:rsidP="004A6EC3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4A6EC3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-   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оизвести ремонтные работы, включая работы капитального характера дорожного полотна, что к концу 202</w:t>
      </w:r>
      <w:r w:rsidR="002D776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</w:t>
      </w:r>
      <w:r w:rsidRPr="004A6EC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 обеспечит сокращение доли дорожного покрытия, не соответствующего нормативным требованиям;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-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повысить уровень транспортно-эксплуатационных характеристик и увеличить пропускную способность автомобильных дорог Приволжского муниципального района.</w:t>
      </w:r>
    </w:p>
    <w:p w:rsidR="004A6EC3" w:rsidRPr="004A6EC3" w:rsidRDefault="004A6EC3" w:rsidP="004A6E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     В рамках подпрограммы будет обеспечен текущий ремонт дорожного покрытия </w:t>
      </w:r>
      <w:r w:rsidRPr="004A6EC3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lastRenderedPageBreak/>
        <w:t>автомобильных дорог.</w:t>
      </w:r>
    </w:p>
    <w:p w:rsidR="00971838" w:rsidRDefault="00F07C40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  <w:tab/>
      </w:r>
      <w:r w:rsidR="004A6EC3"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6. Сведения о целевых индикаторах (показателях) реализации</w:t>
      </w:r>
      <w:r w:rsidR="00EC37B8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</w:t>
      </w:r>
      <w:r w:rsidR="004A6EC3" w:rsidRPr="004A6EC3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рограммы</w:t>
      </w:r>
    </w:p>
    <w:p w:rsidR="00F07C40" w:rsidRPr="00EC37B8" w:rsidRDefault="00F07C40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</w:pPr>
    </w:p>
    <w:p w:rsidR="004A6EC3" w:rsidRPr="004A6EC3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16"/>
          <w:szCs w:val="16"/>
          <w:lang w:eastAsia="zh-CN"/>
        </w:rPr>
      </w:pPr>
    </w:p>
    <w:tbl>
      <w:tblPr>
        <w:tblW w:w="10240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153"/>
        <w:gridCol w:w="709"/>
        <w:gridCol w:w="1134"/>
        <w:gridCol w:w="1133"/>
        <w:gridCol w:w="1134"/>
        <w:gridCol w:w="1134"/>
        <w:gridCol w:w="1276"/>
      </w:tblGrid>
      <w:tr w:rsidR="00F07C40" w:rsidRPr="004A6EC3" w:rsidTr="00430B39">
        <w:trPr>
          <w:cantSplit/>
          <w:tblHeader/>
        </w:trPr>
        <w:tc>
          <w:tcPr>
            <w:tcW w:w="567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№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/п</w:t>
            </w:r>
          </w:p>
        </w:tc>
        <w:tc>
          <w:tcPr>
            <w:tcW w:w="3153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Наименование показателя</w:t>
            </w:r>
          </w:p>
        </w:tc>
        <w:tc>
          <w:tcPr>
            <w:tcW w:w="709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Ед. </w:t>
            </w:r>
          </w:p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изм.</w:t>
            </w:r>
          </w:p>
        </w:tc>
        <w:tc>
          <w:tcPr>
            <w:tcW w:w="1134" w:type="dxa"/>
          </w:tcPr>
          <w:p w:rsidR="00F07C40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19</w:t>
            </w:r>
          </w:p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факт</w:t>
            </w:r>
          </w:p>
        </w:tc>
        <w:tc>
          <w:tcPr>
            <w:tcW w:w="1133" w:type="dxa"/>
          </w:tcPr>
          <w:p w:rsidR="00F07C40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0</w:t>
            </w:r>
          </w:p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факт</w:t>
            </w:r>
          </w:p>
        </w:tc>
        <w:tc>
          <w:tcPr>
            <w:tcW w:w="1134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</w:p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134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2</w:t>
            </w:r>
          </w:p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  <w:tc>
          <w:tcPr>
            <w:tcW w:w="1276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ан</w:t>
            </w:r>
          </w:p>
        </w:tc>
      </w:tr>
      <w:tr w:rsidR="00F07C40" w:rsidRPr="004A6EC3" w:rsidTr="00430B39">
        <w:trPr>
          <w:cantSplit/>
        </w:trPr>
        <w:tc>
          <w:tcPr>
            <w:tcW w:w="567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53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Показатели, характеризующие объем оказания муниципальной услуги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:</w:t>
            </w:r>
          </w:p>
        </w:tc>
        <w:tc>
          <w:tcPr>
            <w:tcW w:w="709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4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3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4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134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  <w:tc>
          <w:tcPr>
            <w:tcW w:w="1276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</w:p>
        </w:tc>
      </w:tr>
      <w:tr w:rsidR="00F07C40" w:rsidRPr="004A6EC3" w:rsidTr="00430B39">
        <w:trPr>
          <w:cantSplit/>
          <w:trHeight w:val="300"/>
        </w:trPr>
        <w:tc>
          <w:tcPr>
            <w:tcW w:w="567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1.1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153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Содержание 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дорог </w:t>
            </w:r>
          </w:p>
        </w:tc>
        <w:tc>
          <w:tcPr>
            <w:tcW w:w="709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к</w:t>
            </w:r>
            <w:r w:rsidRPr="004A6EC3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м</w:t>
            </w:r>
          </w:p>
        </w:tc>
        <w:tc>
          <w:tcPr>
            <w:tcW w:w="1134" w:type="dxa"/>
          </w:tcPr>
          <w:p w:rsidR="00F07C40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2,179</w:t>
            </w:r>
          </w:p>
        </w:tc>
        <w:tc>
          <w:tcPr>
            <w:tcW w:w="1133" w:type="dxa"/>
          </w:tcPr>
          <w:p w:rsidR="00F07C40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134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134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  <w:tc>
          <w:tcPr>
            <w:tcW w:w="1276" w:type="dxa"/>
          </w:tcPr>
          <w:p w:rsidR="00F07C40" w:rsidRPr="004A6EC3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58,7</w:t>
            </w:r>
          </w:p>
        </w:tc>
      </w:tr>
      <w:tr w:rsidR="00F07C40" w:rsidRPr="004A6EC3" w:rsidTr="00430B39">
        <w:trPr>
          <w:cantSplit/>
          <w:trHeight w:val="2465"/>
        </w:trPr>
        <w:tc>
          <w:tcPr>
            <w:tcW w:w="567" w:type="dxa"/>
          </w:tcPr>
          <w:p w:rsidR="00F07C40" w:rsidRPr="0019452D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1.2.</w:t>
            </w:r>
          </w:p>
        </w:tc>
        <w:tc>
          <w:tcPr>
            <w:tcW w:w="3153" w:type="dxa"/>
          </w:tcPr>
          <w:p w:rsidR="00F07C40" w:rsidRDefault="00F07C40" w:rsidP="00430B3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7B7FBF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ирост протяженности автомобильных дорог общего пользования местного значения на территории муниципальных образований Иван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, в том числе за счет:</w:t>
            </w:r>
          </w:p>
          <w:p w:rsidR="00F07C40" w:rsidRPr="00206EDE" w:rsidRDefault="00F07C40" w:rsidP="00430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 субсидии бюджетам муниципальных образований на проектирование строительства (реконструкции)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и муниципальных дорожных фондов;</w:t>
            </w:r>
          </w:p>
          <w:p w:rsidR="00F07C40" w:rsidRPr="0071268C" w:rsidRDefault="00F07C40" w:rsidP="00430B39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- иного межбюджетного трансферта из областного бюджета </w:t>
            </w: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местному бюджету на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709" w:type="dxa"/>
          </w:tcPr>
          <w:p w:rsidR="00F07C40" w:rsidRPr="0019452D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км</w:t>
            </w:r>
          </w:p>
        </w:tc>
        <w:tc>
          <w:tcPr>
            <w:tcW w:w="1134" w:type="dxa"/>
          </w:tcPr>
          <w:p w:rsidR="00F07C40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07</w:t>
            </w: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07</w:t>
            </w: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D2337" w:rsidRDefault="000D2337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133" w:type="dxa"/>
          </w:tcPr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,115</w:t>
            </w:r>
            <w:r w:rsidR="00B73FF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8</w:t>
            </w: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4003</w:t>
            </w: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715</w:t>
            </w:r>
            <w:r w:rsidR="00B73FF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5</w:t>
            </w: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0,96</w:t>
            </w: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670</w:t>
            </w: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290</w:t>
            </w:r>
          </w:p>
        </w:tc>
        <w:tc>
          <w:tcPr>
            <w:tcW w:w="1134" w:type="dxa"/>
          </w:tcPr>
          <w:p w:rsidR="00F07C40" w:rsidRPr="00313E06" w:rsidRDefault="00F07C40" w:rsidP="00430B3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427</w:t>
            </w:r>
          </w:p>
          <w:p w:rsidR="00F07C40" w:rsidRPr="00313E06" w:rsidRDefault="00F07C40" w:rsidP="00430B39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,427</w:t>
            </w: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  <w:tc>
          <w:tcPr>
            <w:tcW w:w="1276" w:type="dxa"/>
          </w:tcPr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6</w:t>
            </w: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</w:t>
            </w:r>
            <w:r w:rsidR="000D2337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6</w:t>
            </w: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F07C40" w:rsidRPr="00313E06" w:rsidRDefault="00F07C40" w:rsidP="00430B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313E06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0,00</w:t>
            </w:r>
          </w:p>
        </w:tc>
      </w:tr>
    </w:tbl>
    <w:p w:rsidR="004A6EC3" w:rsidRPr="004A6EC3" w:rsidRDefault="004A6EC3" w:rsidP="004A6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2A0362" w:rsidRDefault="004A6EC3" w:rsidP="004A6EC3">
      <w:pPr>
        <w:keepNext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</w:pPr>
      <w:r w:rsidRPr="004A6EC3">
        <w:rPr>
          <w:rFonts w:ascii="Times New Roman" w:eastAsia="Lucida Sans Unicode" w:hAnsi="Times New Roman" w:cs="Times New Roman"/>
          <w:color w:val="C41C16"/>
          <w:kern w:val="2"/>
          <w:sz w:val="28"/>
          <w:szCs w:val="28"/>
          <w:lang w:eastAsia="zh-CN"/>
        </w:rPr>
        <w:t xml:space="preserve">        </w:t>
      </w:r>
    </w:p>
    <w:sectPr w:rsidR="002A0362" w:rsidSect="00FA130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4" w:hanging="298"/>
      </w:pPr>
      <w:rPr>
        <w:rFonts w:ascii="Times New Roman" w:hAnsi="Times New Roman" w:cs="Times New Roman"/>
        <w:b/>
        <w:bCs/>
        <w:i/>
        <w:iCs/>
        <w:sz w:val="40"/>
        <w:szCs w:val="40"/>
      </w:rPr>
    </w:lvl>
    <w:lvl w:ilvl="1">
      <w:numFmt w:val="bullet"/>
      <w:lvlText w:val="•"/>
      <w:lvlJc w:val="left"/>
      <w:pPr>
        <w:ind w:left="1489" w:hanging="298"/>
      </w:pPr>
    </w:lvl>
    <w:lvl w:ilvl="2">
      <w:numFmt w:val="bullet"/>
      <w:lvlText w:val="•"/>
      <w:lvlJc w:val="left"/>
      <w:pPr>
        <w:ind w:left="2875" w:hanging="298"/>
      </w:pPr>
    </w:lvl>
    <w:lvl w:ilvl="3">
      <w:numFmt w:val="bullet"/>
      <w:lvlText w:val="•"/>
      <w:lvlJc w:val="left"/>
      <w:pPr>
        <w:ind w:left="4260" w:hanging="298"/>
      </w:pPr>
    </w:lvl>
    <w:lvl w:ilvl="4">
      <w:numFmt w:val="bullet"/>
      <w:lvlText w:val="•"/>
      <w:lvlJc w:val="left"/>
      <w:pPr>
        <w:ind w:left="5646" w:hanging="298"/>
      </w:pPr>
    </w:lvl>
    <w:lvl w:ilvl="5">
      <w:numFmt w:val="bullet"/>
      <w:lvlText w:val="•"/>
      <w:lvlJc w:val="left"/>
      <w:pPr>
        <w:ind w:left="7032" w:hanging="298"/>
      </w:pPr>
    </w:lvl>
    <w:lvl w:ilvl="6">
      <w:numFmt w:val="bullet"/>
      <w:lvlText w:val="•"/>
      <w:lvlJc w:val="left"/>
      <w:pPr>
        <w:ind w:left="8417" w:hanging="298"/>
      </w:pPr>
    </w:lvl>
    <w:lvl w:ilvl="7">
      <w:numFmt w:val="bullet"/>
      <w:lvlText w:val="•"/>
      <w:lvlJc w:val="left"/>
      <w:pPr>
        <w:ind w:left="9803" w:hanging="298"/>
      </w:pPr>
    </w:lvl>
    <w:lvl w:ilvl="8">
      <w:numFmt w:val="bullet"/>
      <w:lvlText w:val="•"/>
      <w:lvlJc w:val="left"/>
      <w:pPr>
        <w:ind w:left="11188" w:hanging="298"/>
      </w:pPr>
    </w:lvl>
  </w:abstractNum>
  <w:abstractNum w:abstractNumId="2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3" w15:restartNumberingAfterBreak="0">
    <w:nsid w:val="00381FCF"/>
    <w:multiLevelType w:val="hybridMultilevel"/>
    <w:tmpl w:val="E5E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1121B7"/>
    <w:multiLevelType w:val="multilevel"/>
    <w:tmpl w:val="3DBA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Pro-List-2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13756F6"/>
    <w:multiLevelType w:val="hybridMultilevel"/>
    <w:tmpl w:val="BD145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42E82"/>
    <w:multiLevelType w:val="hybridMultilevel"/>
    <w:tmpl w:val="D3C8307A"/>
    <w:lvl w:ilvl="0" w:tplc="75D85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4A4FCA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D66A3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B42C70"/>
    <w:multiLevelType w:val="hybridMultilevel"/>
    <w:tmpl w:val="E5E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5D06CE"/>
    <w:multiLevelType w:val="hybridMultilevel"/>
    <w:tmpl w:val="4BCA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14445E"/>
    <w:multiLevelType w:val="hybridMultilevel"/>
    <w:tmpl w:val="E5E0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A51A77"/>
    <w:multiLevelType w:val="hybridMultilevel"/>
    <w:tmpl w:val="E21E3564"/>
    <w:lvl w:ilvl="0" w:tplc="F820A448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32C1503B"/>
    <w:multiLevelType w:val="hybridMultilevel"/>
    <w:tmpl w:val="B9F6B8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297409"/>
    <w:multiLevelType w:val="hybridMultilevel"/>
    <w:tmpl w:val="C9204FE8"/>
    <w:lvl w:ilvl="0" w:tplc="75D85748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E4A4FCAA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2CD66A3C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3" w15:restartNumberingAfterBreak="0">
    <w:nsid w:val="40E25052"/>
    <w:multiLevelType w:val="hybridMultilevel"/>
    <w:tmpl w:val="926EFD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3333358"/>
    <w:multiLevelType w:val="hybridMultilevel"/>
    <w:tmpl w:val="346A4D2A"/>
    <w:lvl w:ilvl="0" w:tplc="0419000F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69144B"/>
    <w:multiLevelType w:val="hybridMultilevel"/>
    <w:tmpl w:val="6E8C8824"/>
    <w:lvl w:ilvl="0" w:tplc="C6FC51B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B041A"/>
    <w:multiLevelType w:val="hybridMultilevel"/>
    <w:tmpl w:val="7B5E3CAA"/>
    <w:lvl w:ilvl="0" w:tplc="942CF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C3710"/>
    <w:multiLevelType w:val="multilevel"/>
    <w:tmpl w:val="A698B1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8" w15:restartNumberingAfterBreak="0">
    <w:nsid w:val="62772E44"/>
    <w:multiLevelType w:val="hybridMultilevel"/>
    <w:tmpl w:val="1062E390"/>
    <w:lvl w:ilvl="0" w:tplc="FFFFFFFF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22898"/>
    <w:multiLevelType w:val="multilevel"/>
    <w:tmpl w:val="2E782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AB702E5"/>
    <w:multiLevelType w:val="hybridMultilevel"/>
    <w:tmpl w:val="16E6B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3573D0"/>
    <w:multiLevelType w:val="multilevel"/>
    <w:tmpl w:val="75D63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1"/>
  </w:num>
  <w:num w:numId="5">
    <w:abstractNumId w:val="19"/>
  </w:num>
  <w:num w:numId="6">
    <w:abstractNumId w:val="5"/>
  </w:num>
  <w:num w:numId="7">
    <w:abstractNumId w:val="13"/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6"/>
  </w:num>
  <w:num w:numId="13">
    <w:abstractNumId w:val="3"/>
  </w:num>
  <w:num w:numId="14">
    <w:abstractNumId w:val="7"/>
  </w:num>
  <w:num w:numId="15">
    <w:abstractNumId w:val="9"/>
  </w:num>
  <w:num w:numId="16">
    <w:abstractNumId w:val="14"/>
  </w:num>
  <w:num w:numId="17">
    <w:abstractNumId w:val="18"/>
  </w:num>
  <w:num w:numId="18">
    <w:abstractNumId w:val="17"/>
  </w:num>
  <w:num w:numId="19">
    <w:abstractNumId w:val="16"/>
  </w:num>
  <w:num w:numId="20">
    <w:abstractNumId w:val="1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29"/>
    <w:rsid w:val="00020E98"/>
    <w:rsid w:val="00044672"/>
    <w:rsid w:val="00057453"/>
    <w:rsid w:val="000A04FE"/>
    <w:rsid w:val="000C5C10"/>
    <w:rsid w:val="000D2337"/>
    <w:rsid w:val="000F6FBF"/>
    <w:rsid w:val="00133523"/>
    <w:rsid w:val="001516B0"/>
    <w:rsid w:val="0015216D"/>
    <w:rsid w:val="00187A22"/>
    <w:rsid w:val="0019452D"/>
    <w:rsid w:val="00195083"/>
    <w:rsid w:val="00197AC2"/>
    <w:rsid w:val="001B3E15"/>
    <w:rsid w:val="001C25B2"/>
    <w:rsid w:val="001C346F"/>
    <w:rsid w:val="001E4AE0"/>
    <w:rsid w:val="00210138"/>
    <w:rsid w:val="00210F86"/>
    <w:rsid w:val="002112A8"/>
    <w:rsid w:val="00227096"/>
    <w:rsid w:val="002307C4"/>
    <w:rsid w:val="00241042"/>
    <w:rsid w:val="00241215"/>
    <w:rsid w:val="00247381"/>
    <w:rsid w:val="0029183A"/>
    <w:rsid w:val="0029492B"/>
    <w:rsid w:val="002A0362"/>
    <w:rsid w:val="002A584F"/>
    <w:rsid w:val="002B0589"/>
    <w:rsid w:val="002B7F9E"/>
    <w:rsid w:val="002D7762"/>
    <w:rsid w:val="00303F19"/>
    <w:rsid w:val="00313E06"/>
    <w:rsid w:val="00351431"/>
    <w:rsid w:val="003644C1"/>
    <w:rsid w:val="00371770"/>
    <w:rsid w:val="00381CE7"/>
    <w:rsid w:val="003A4AA4"/>
    <w:rsid w:val="003B346E"/>
    <w:rsid w:val="003F1473"/>
    <w:rsid w:val="004030BD"/>
    <w:rsid w:val="00410B9F"/>
    <w:rsid w:val="00414C2F"/>
    <w:rsid w:val="00430B39"/>
    <w:rsid w:val="0043271B"/>
    <w:rsid w:val="004431E1"/>
    <w:rsid w:val="00472E58"/>
    <w:rsid w:val="00482864"/>
    <w:rsid w:val="004907B4"/>
    <w:rsid w:val="00492FE1"/>
    <w:rsid w:val="004A6EC3"/>
    <w:rsid w:val="004D1DEF"/>
    <w:rsid w:val="004F1EAF"/>
    <w:rsid w:val="00516619"/>
    <w:rsid w:val="00523AD2"/>
    <w:rsid w:val="00540006"/>
    <w:rsid w:val="0057085C"/>
    <w:rsid w:val="00581B48"/>
    <w:rsid w:val="00591164"/>
    <w:rsid w:val="00591584"/>
    <w:rsid w:val="00592640"/>
    <w:rsid w:val="005B2A93"/>
    <w:rsid w:val="00601458"/>
    <w:rsid w:val="006119EE"/>
    <w:rsid w:val="00631646"/>
    <w:rsid w:val="00633BB4"/>
    <w:rsid w:val="006447AC"/>
    <w:rsid w:val="00661414"/>
    <w:rsid w:val="00672A70"/>
    <w:rsid w:val="006746AB"/>
    <w:rsid w:val="006900EC"/>
    <w:rsid w:val="00692F73"/>
    <w:rsid w:val="0069339A"/>
    <w:rsid w:val="006B405A"/>
    <w:rsid w:val="006B5EB2"/>
    <w:rsid w:val="006D7E0B"/>
    <w:rsid w:val="006E715F"/>
    <w:rsid w:val="006F4429"/>
    <w:rsid w:val="006F4703"/>
    <w:rsid w:val="00703AE5"/>
    <w:rsid w:val="00706293"/>
    <w:rsid w:val="0071268C"/>
    <w:rsid w:val="00725CDB"/>
    <w:rsid w:val="00731344"/>
    <w:rsid w:val="00774C18"/>
    <w:rsid w:val="0079060A"/>
    <w:rsid w:val="0079355A"/>
    <w:rsid w:val="007A1E88"/>
    <w:rsid w:val="007B1EF4"/>
    <w:rsid w:val="007F225C"/>
    <w:rsid w:val="00820DAB"/>
    <w:rsid w:val="0083191A"/>
    <w:rsid w:val="00835B5A"/>
    <w:rsid w:val="00887DE3"/>
    <w:rsid w:val="008C56AC"/>
    <w:rsid w:val="008E155D"/>
    <w:rsid w:val="00944283"/>
    <w:rsid w:val="00953937"/>
    <w:rsid w:val="00960B14"/>
    <w:rsid w:val="00971838"/>
    <w:rsid w:val="00971BA4"/>
    <w:rsid w:val="00975479"/>
    <w:rsid w:val="00980AF0"/>
    <w:rsid w:val="00994E85"/>
    <w:rsid w:val="009A0D79"/>
    <w:rsid w:val="009B2EE7"/>
    <w:rsid w:val="009C042F"/>
    <w:rsid w:val="009C253B"/>
    <w:rsid w:val="009E3329"/>
    <w:rsid w:val="009F78C6"/>
    <w:rsid w:val="00A17D6F"/>
    <w:rsid w:val="00A30937"/>
    <w:rsid w:val="00A41C4F"/>
    <w:rsid w:val="00A6004A"/>
    <w:rsid w:val="00A640AB"/>
    <w:rsid w:val="00A906B2"/>
    <w:rsid w:val="00A9619A"/>
    <w:rsid w:val="00AB6008"/>
    <w:rsid w:val="00AB6675"/>
    <w:rsid w:val="00AB6D64"/>
    <w:rsid w:val="00AD6A04"/>
    <w:rsid w:val="00AD6AE2"/>
    <w:rsid w:val="00AE2214"/>
    <w:rsid w:val="00AF46E0"/>
    <w:rsid w:val="00B014F2"/>
    <w:rsid w:val="00B1113A"/>
    <w:rsid w:val="00B171A6"/>
    <w:rsid w:val="00B2100A"/>
    <w:rsid w:val="00B45371"/>
    <w:rsid w:val="00B465BE"/>
    <w:rsid w:val="00B72227"/>
    <w:rsid w:val="00B73FF0"/>
    <w:rsid w:val="00B94474"/>
    <w:rsid w:val="00BA3A82"/>
    <w:rsid w:val="00BB649C"/>
    <w:rsid w:val="00BD1679"/>
    <w:rsid w:val="00BE3AE1"/>
    <w:rsid w:val="00BF74FC"/>
    <w:rsid w:val="00C04529"/>
    <w:rsid w:val="00C06573"/>
    <w:rsid w:val="00C176F7"/>
    <w:rsid w:val="00C238A5"/>
    <w:rsid w:val="00C56ADB"/>
    <w:rsid w:val="00C60C08"/>
    <w:rsid w:val="00C63DFC"/>
    <w:rsid w:val="00C70702"/>
    <w:rsid w:val="00C71A97"/>
    <w:rsid w:val="00C841BD"/>
    <w:rsid w:val="00CA013F"/>
    <w:rsid w:val="00CA03A3"/>
    <w:rsid w:val="00CA0551"/>
    <w:rsid w:val="00CE0975"/>
    <w:rsid w:val="00CE1424"/>
    <w:rsid w:val="00CE6184"/>
    <w:rsid w:val="00D17293"/>
    <w:rsid w:val="00D33E03"/>
    <w:rsid w:val="00D92FBA"/>
    <w:rsid w:val="00D941EC"/>
    <w:rsid w:val="00DA5BC8"/>
    <w:rsid w:val="00DB67EE"/>
    <w:rsid w:val="00E154A5"/>
    <w:rsid w:val="00E4654E"/>
    <w:rsid w:val="00E70FDF"/>
    <w:rsid w:val="00E83033"/>
    <w:rsid w:val="00E93620"/>
    <w:rsid w:val="00EB579B"/>
    <w:rsid w:val="00EC37B8"/>
    <w:rsid w:val="00EC7DD0"/>
    <w:rsid w:val="00ED471B"/>
    <w:rsid w:val="00F07C40"/>
    <w:rsid w:val="00F25688"/>
    <w:rsid w:val="00F31A29"/>
    <w:rsid w:val="00F31F06"/>
    <w:rsid w:val="00F36196"/>
    <w:rsid w:val="00F40671"/>
    <w:rsid w:val="00F65507"/>
    <w:rsid w:val="00F726CB"/>
    <w:rsid w:val="00F829A6"/>
    <w:rsid w:val="00F9104D"/>
    <w:rsid w:val="00FA130E"/>
    <w:rsid w:val="00FA3CE0"/>
    <w:rsid w:val="00FB1C20"/>
    <w:rsid w:val="00FC07B2"/>
    <w:rsid w:val="00FC753A"/>
    <w:rsid w:val="00FF2E77"/>
    <w:rsid w:val="00FF2FF6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AF87E-A890-45E1-81AC-27882956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5507"/>
  </w:style>
  <w:style w:type="paragraph" w:styleId="1">
    <w:name w:val="heading 1"/>
    <w:basedOn w:val="a"/>
    <w:next w:val="Pro-Gramma"/>
    <w:link w:val="10"/>
    <w:uiPriority w:val="9"/>
    <w:qFormat/>
    <w:rsid w:val="004A6EC3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4A6EC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A6EC3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4A6EC3"/>
    <w:pPr>
      <w:keepNext/>
      <w:widowControl w:val="0"/>
      <w:numPr>
        <w:ilvl w:val="3"/>
        <w:numId w:val="9"/>
      </w:numPr>
      <w:suppressAutoHyphens/>
      <w:spacing w:before="480" w:after="240" w:line="240" w:lineRule="auto"/>
      <w:outlineLvl w:val="3"/>
    </w:pPr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4A6EC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21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2112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A6EC3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4A6EC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4A6EC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4A6EC3"/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4A6EC3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4A6EC3"/>
  </w:style>
  <w:style w:type="paragraph" w:customStyle="1" w:styleId="Pro-Gramma">
    <w:name w:val="Pro-Gramma"/>
    <w:link w:val="Pro-Gramma0"/>
    <w:qFormat/>
    <w:rsid w:val="004A6EC3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4A6EC3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4A6EC3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4A6EC3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4A6E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A6E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4A6EC3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4A6EC3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4A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4A6E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4A6EC3"/>
    <w:rPr>
      <w:i/>
      <w:iCs/>
    </w:rPr>
  </w:style>
  <w:style w:type="paragraph" w:styleId="aa">
    <w:name w:val="No Spacing"/>
    <w:link w:val="ab"/>
    <w:uiPriority w:val="99"/>
    <w:qFormat/>
    <w:rsid w:val="004A6E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4A6EC3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A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A6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4A6EC3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4A6EC3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4A6EC3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4A6EC3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4A6EC3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4A6EC3"/>
    <w:pPr>
      <w:numPr>
        <w:ilvl w:val="3"/>
        <w:numId w:val="2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4A6EC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4A6E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A6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4A6EC3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4A6E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4A6EC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4A6EC3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4A6EC3"/>
    <w:rPr>
      <w:rFonts w:cs="Times New Roman"/>
    </w:rPr>
  </w:style>
  <w:style w:type="paragraph" w:customStyle="1" w:styleId="Web">
    <w:name w:val="Обычный (Web)"/>
    <w:basedOn w:val="a"/>
    <w:uiPriority w:val="99"/>
    <w:rsid w:val="004A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4A6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4A6E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4A6EC3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4A6EC3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4A6EC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4A6E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4A6E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4A6EC3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4A6EC3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4A6EC3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4A6EC3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4A6E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4A6EC3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4A6EC3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4A6EC3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4A6EC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4A6EC3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4A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4A6EC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A6E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1">
    <w:name w:val="Table Grid"/>
    <w:basedOn w:val="a2"/>
    <w:uiPriority w:val="59"/>
    <w:rsid w:val="000C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2B3C-3D02-4695-ACBE-858F7338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165</Words>
  <Characters>3514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Е. Твельнев</cp:lastModifiedBy>
  <cp:revision>2</cp:revision>
  <cp:lastPrinted>2021-04-07T06:16:00Z</cp:lastPrinted>
  <dcterms:created xsi:type="dcterms:W3CDTF">2021-04-08T13:51:00Z</dcterms:created>
  <dcterms:modified xsi:type="dcterms:W3CDTF">2021-04-08T13:51:00Z</dcterms:modified>
</cp:coreProperties>
</file>